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AD4DC" w14:textId="55537365" w:rsidR="00583437" w:rsidRDefault="0029261D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FA60AE">
        <w:rPr>
          <w:b/>
          <w:sz w:val="28"/>
          <w:szCs w:val="28"/>
        </w:rPr>
        <w:t>Zapytanie o cenę – dostawa zastawy stołowej – Oddział Muzeum Woli</w:t>
      </w:r>
    </w:p>
    <w:p w14:paraId="3984CB59" w14:textId="632DEBFC" w:rsidR="00583437" w:rsidRPr="00C03E10" w:rsidRDefault="00583437" w:rsidP="005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583437" w:rsidRPr="00027607" w14:paraId="505357AE" w14:textId="77777777" w:rsidTr="00D57871">
        <w:trPr>
          <w:trHeight w:val="231"/>
        </w:trPr>
        <w:tc>
          <w:tcPr>
            <w:tcW w:w="4111" w:type="dxa"/>
            <w:shd w:val="clear" w:color="auto" w:fill="CCFFFF"/>
          </w:tcPr>
          <w:p w14:paraId="3679DD7D" w14:textId="77777777" w:rsidR="00583437" w:rsidRPr="00086C01" w:rsidRDefault="00583437" w:rsidP="00B369B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460F3439" w14:textId="0E981462" w:rsidR="00583437" w:rsidRPr="007918A3" w:rsidRDefault="00FA60AE" w:rsidP="00B369B1">
            <w:pPr>
              <w:jc w:val="both"/>
              <w:rPr>
                <w:b/>
              </w:rPr>
            </w:pPr>
            <w:r>
              <w:rPr>
                <w:b/>
              </w:rPr>
              <w:t>Zapytanie o cenę - d</w:t>
            </w:r>
            <w:r w:rsidR="00D57871">
              <w:rPr>
                <w:b/>
              </w:rPr>
              <w:t>ostaw</w:t>
            </w:r>
            <w:r w:rsidR="00386B57">
              <w:rPr>
                <w:b/>
              </w:rPr>
              <w:t>a zastawy stołowej</w:t>
            </w:r>
          </w:p>
        </w:tc>
      </w:tr>
      <w:tr w:rsidR="00583437" w:rsidRPr="00027607" w14:paraId="0E055CFE" w14:textId="77777777" w:rsidTr="00D57871">
        <w:trPr>
          <w:trHeight w:val="278"/>
        </w:trPr>
        <w:tc>
          <w:tcPr>
            <w:tcW w:w="4111" w:type="dxa"/>
            <w:shd w:val="clear" w:color="auto" w:fill="CCFFFF"/>
          </w:tcPr>
          <w:p w14:paraId="28579A69" w14:textId="699B4E37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3)Opis przedmiotu zapytania</w:t>
            </w:r>
            <w:r w:rsidR="00583437" w:rsidRPr="00086C01">
              <w:rPr>
                <w:b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6E164F4A" w14:textId="5918BAEA" w:rsidR="00583437" w:rsidRPr="006950A5" w:rsidRDefault="00583437" w:rsidP="00B369B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rzedmiotem </w:t>
            </w:r>
            <w:r w:rsidR="00FA60AE">
              <w:rPr>
                <w:szCs w:val="20"/>
              </w:rPr>
              <w:t>zapytania</w:t>
            </w:r>
            <w:r w:rsidRPr="006950A5">
              <w:rPr>
                <w:szCs w:val="20"/>
              </w:rPr>
              <w:t xml:space="preserve"> jest </w:t>
            </w:r>
            <w:r w:rsidR="00FA60AE">
              <w:rPr>
                <w:szCs w:val="20"/>
              </w:rPr>
              <w:t xml:space="preserve">ustalenie szacunkowej wartości zastawy stołowej, określonej w </w:t>
            </w:r>
            <w:r w:rsidR="00386B57">
              <w:rPr>
                <w:szCs w:val="20"/>
              </w:rPr>
              <w:t>załączniku nr 1</w:t>
            </w:r>
            <w:r>
              <w:rPr>
                <w:szCs w:val="20"/>
              </w:rPr>
              <w:t>.</w:t>
            </w:r>
          </w:p>
          <w:p w14:paraId="5F95B9CA" w14:textId="40CEFF40" w:rsidR="00583437" w:rsidRPr="00602369" w:rsidRDefault="00583437" w:rsidP="00FA60AE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</w:t>
            </w:r>
            <w:r w:rsidR="00FA60AE">
              <w:rPr>
                <w:szCs w:val="20"/>
              </w:rPr>
              <w:t>apytania</w:t>
            </w:r>
            <w:r w:rsidR="00386B57">
              <w:rPr>
                <w:szCs w:val="20"/>
              </w:rPr>
              <w:t xml:space="preserve"> określa załącznik nr 1</w:t>
            </w:r>
            <w:r>
              <w:rPr>
                <w:szCs w:val="20"/>
              </w:rPr>
              <w:t xml:space="preserve"> do niniejszego zapytania.</w:t>
            </w:r>
          </w:p>
        </w:tc>
      </w:tr>
      <w:tr w:rsidR="00583437" w:rsidRPr="00027607" w14:paraId="5EF01096" w14:textId="77777777" w:rsidTr="00D57871">
        <w:trPr>
          <w:trHeight w:val="277"/>
        </w:trPr>
        <w:tc>
          <w:tcPr>
            <w:tcW w:w="4111" w:type="dxa"/>
            <w:shd w:val="clear" w:color="auto" w:fill="CCFFFF"/>
          </w:tcPr>
          <w:p w14:paraId="7ECD313F" w14:textId="511490A8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4)Pożądany termin udzielenia odpowiedzi</w:t>
            </w:r>
            <w:r w:rsidR="00583437" w:rsidRPr="00086C01">
              <w:rPr>
                <w:b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20E727D6" w14:textId="556334D8" w:rsidR="00583437" w:rsidRPr="00027607" w:rsidRDefault="00FA60AE" w:rsidP="00B369B1">
            <w:pPr>
              <w:autoSpaceDE w:val="0"/>
              <w:autoSpaceDN w:val="0"/>
              <w:adjustRightInd w:val="0"/>
            </w:pPr>
            <w:r>
              <w:t>Termin udzelenia odpowiedzi: do 23.03.2018</w:t>
            </w:r>
            <w:r w:rsidR="00583437">
              <w:t>r.</w:t>
            </w:r>
          </w:p>
        </w:tc>
      </w:tr>
      <w:tr w:rsidR="00583437" w:rsidRPr="00027607" w14:paraId="66B86291" w14:textId="77777777" w:rsidTr="00D57871">
        <w:tc>
          <w:tcPr>
            <w:tcW w:w="4111" w:type="dxa"/>
            <w:shd w:val="clear" w:color="auto" w:fill="CCFFFF"/>
          </w:tcPr>
          <w:p w14:paraId="65FCFE35" w14:textId="527EEFA3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5)Miejsce i forma składania odpowiedzi</w:t>
            </w:r>
            <w:r w:rsidR="00583437"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35B11D28" w14:textId="77777777" w:rsidR="00583437" w:rsidRPr="00027607" w:rsidRDefault="00583437" w:rsidP="00B369B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583437" w:rsidRPr="00027607" w14:paraId="3A095EA6" w14:textId="77777777" w:rsidTr="00D57871">
        <w:trPr>
          <w:trHeight w:val="523"/>
        </w:trPr>
        <w:tc>
          <w:tcPr>
            <w:tcW w:w="4111" w:type="dxa"/>
            <w:shd w:val="clear" w:color="auto" w:fill="CCFFFF"/>
          </w:tcPr>
          <w:p w14:paraId="6F81B42F" w14:textId="66658304" w:rsidR="00583437" w:rsidRPr="00086C01" w:rsidRDefault="00FA60AE" w:rsidP="00B369B1">
            <w:pPr>
              <w:rPr>
                <w:b/>
              </w:rPr>
            </w:pPr>
            <w:r>
              <w:rPr>
                <w:b/>
              </w:rPr>
              <w:t>6</w:t>
            </w:r>
            <w:r w:rsidR="00583437"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6C168094" w14:textId="77777777" w:rsidR="008511C5" w:rsidRDefault="008511C5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402524C2" w14:textId="6CF852CC" w:rsidR="00C25327" w:rsidRDefault="00EC6BB7" w:rsidP="00B369B1">
            <w:pPr>
              <w:rPr>
                <w:sz w:val="22"/>
                <w:szCs w:val="22"/>
              </w:rPr>
            </w:pPr>
            <w:hyperlink r:id="rId9" w:history="1">
              <w:r w:rsidR="00F15075" w:rsidRPr="003930D3">
                <w:rPr>
                  <w:rStyle w:val="Hipercze"/>
                  <w:sz w:val="22"/>
                  <w:szCs w:val="22"/>
                </w:rPr>
                <w:t>janusz.kurczak@muzeumwarszawy.pl</w:t>
              </w:r>
            </w:hyperlink>
            <w:r w:rsidR="00F15075">
              <w:rPr>
                <w:sz w:val="22"/>
                <w:szCs w:val="22"/>
              </w:rPr>
              <w:t xml:space="preserve">; </w:t>
            </w:r>
            <w:r w:rsidR="00FC4910">
              <w:rPr>
                <w:sz w:val="22"/>
                <w:szCs w:val="22"/>
              </w:rPr>
              <w:t>tel. 605 649 464;</w:t>
            </w:r>
            <w:r w:rsidR="00B369B1">
              <w:rPr>
                <w:sz w:val="22"/>
                <w:szCs w:val="22"/>
              </w:rPr>
              <w:t xml:space="preserve"> </w:t>
            </w:r>
          </w:p>
          <w:p w14:paraId="550F3BE7" w14:textId="0D8D53D9" w:rsidR="008511C5" w:rsidRDefault="00C25327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Maciantowicz- Siołkowska; katarzyna.maciantowicz</w:t>
            </w:r>
            <w:r w:rsidR="00F15075">
              <w:rPr>
                <w:sz w:val="22"/>
                <w:szCs w:val="22"/>
              </w:rPr>
              <w:t>@muzeumwarszawy.pl;</w:t>
            </w:r>
          </w:p>
          <w:p w14:paraId="057A25D0" w14:textId="33555DB2" w:rsidR="00583437" w:rsidRPr="008511C5" w:rsidRDefault="00C25327" w:rsidP="00B3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502 244 737</w:t>
            </w:r>
            <w:r w:rsidR="00B369B1">
              <w:rPr>
                <w:sz w:val="22"/>
                <w:szCs w:val="22"/>
              </w:rPr>
              <w:t xml:space="preserve">; </w:t>
            </w:r>
          </w:p>
        </w:tc>
      </w:tr>
      <w:tr w:rsidR="00583437" w14:paraId="05735D06" w14:textId="77777777" w:rsidTr="00B369B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3242B356" w14:textId="6849F955" w:rsidR="00583437" w:rsidRPr="00E96E03" w:rsidRDefault="00FA60AE" w:rsidP="00B369B1">
            <w:pPr>
              <w:jc w:val="both"/>
              <w:rPr>
                <w:b/>
              </w:rPr>
            </w:pPr>
            <w:r>
              <w:rPr>
                <w:b/>
                <w:i/>
              </w:rPr>
              <w:t>7</w:t>
            </w:r>
            <w:r w:rsidR="00583437">
              <w:rPr>
                <w:b/>
                <w:i/>
              </w:rPr>
              <w:t>)</w:t>
            </w:r>
            <w:r w:rsidR="00583437"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="00583437" w:rsidRPr="00421036">
              <w:rPr>
                <w:b/>
                <w:i/>
              </w:rPr>
              <w:t xml:space="preserve">Muzeum Warszawy </w:t>
            </w:r>
          </w:p>
          <w:p w14:paraId="43E6B9D1" w14:textId="0650BBA1" w:rsidR="00583437" w:rsidRPr="00205E60" w:rsidRDefault="00FA60AE" w:rsidP="00B369B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583437">
              <w:rPr>
                <w:b/>
                <w:i/>
              </w:rPr>
              <w:t>)</w:t>
            </w:r>
            <w:r w:rsidR="00583437" w:rsidRPr="00205E60">
              <w:rPr>
                <w:b/>
                <w:i/>
              </w:rPr>
              <w:t>Muzeum</w:t>
            </w:r>
            <w:r w:rsidR="00583437">
              <w:rPr>
                <w:b/>
                <w:i/>
              </w:rPr>
              <w:t xml:space="preserve"> nie po</w:t>
            </w:r>
            <w:r>
              <w:rPr>
                <w:b/>
                <w:i/>
              </w:rPr>
              <w:t>nosi kosztów sporządzenia wyceny</w:t>
            </w:r>
            <w:r w:rsidR="00583437">
              <w:rPr>
                <w:b/>
                <w:i/>
              </w:rPr>
              <w:t>.</w:t>
            </w:r>
          </w:p>
        </w:tc>
      </w:tr>
    </w:tbl>
    <w:p w14:paraId="35C45758" w14:textId="77777777" w:rsidR="00583437" w:rsidRDefault="00583437" w:rsidP="00583437">
      <w:pPr>
        <w:rPr>
          <w:rFonts w:ascii="Arial" w:hAnsi="Arial" w:cs="Arial"/>
          <w:b/>
          <w:sz w:val="20"/>
          <w:szCs w:val="20"/>
          <w:u w:val="single"/>
        </w:rPr>
      </w:pPr>
    </w:p>
    <w:p w14:paraId="682F2777" w14:textId="05DA3270" w:rsidR="00004FA4" w:rsidRDefault="00004FA4" w:rsidP="00004FA4">
      <w:pPr>
        <w:pStyle w:val="Nagwek1"/>
        <w:spacing w:after="8"/>
        <w:rPr>
          <w:rFonts w:ascii="Arial" w:hAnsi="Arial" w:cs="Arial"/>
          <w:b w:val="0"/>
          <w:sz w:val="20"/>
        </w:rPr>
      </w:pPr>
      <w:bookmarkStart w:id="0" w:name="_Toc458168683"/>
      <w:r w:rsidRPr="00B2462E">
        <w:rPr>
          <w:rFonts w:ascii="Arial" w:hAnsi="Arial" w:cs="Arial"/>
          <w:b w:val="0"/>
          <w:sz w:val="20"/>
        </w:rPr>
        <w:t>Zał</w:t>
      </w:r>
      <w:r w:rsidR="00317A96">
        <w:rPr>
          <w:rFonts w:ascii="Arial" w:hAnsi="Arial" w:cs="Arial"/>
          <w:b w:val="0"/>
          <w:sz w:val="20"/>
        </w:rPr>
        <w:t>ącznik numer</w:t>
      </w:r>
      <w:r w:rsidR="00FA60AE">
        <w:rPr>
          <w:rFonts w:ascii="Arial" w:hAnsi="Arial" w:cs="Arial"/>
          <w:b w:val="0"/>
          <w:sz w:val="20"/>
        </w:rPr>
        <w:t xml:space="preserve"> 1</w:t>
      </w:r>
      <w:r>
        <w:rPr>
          <w:rFonts w:ascii="Arial" w:hAnsi="Arial" w:cs="Arial"/>
          <w:b w:val="0"/>
          <w:sz w:val="20"/>
        </w:rPr>
        <w:t>.</w:t>
      </w:r>
    </w:p>
    <w:p w14:paraId="756F1AA0" w14:textId="77777777" w:rsidR="00FA60AE" w:rsidRPr="00FA60AE" w:rsidRDefault="00FA60AE" w:rsidP="00FA60AE">
      <w:pPr>
        <w:rPr>
          <w:lang w:val="pl-PL"/>
        </w:rPr>
      </w:pPr>
    </w:p>
    <w:bookmarkEnd w:id="0"/>
    <w:p w14:paraId="4C213543" w14:textId="77777777" w:rsidR="00FA60AE" w:rsidRDefault="00FA60AE" w:rsidP="00FA60AE">
      <w:pPr>
        <w:ind w:left="708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ytanie o cenę - zakup zastawy stołowej do siedziby Oddziału Woli Muzeum Warszawy przy ul. Srebrnej 12, Warszawa.</w:t>
      </w:r>
    </w:p>
    <w:p w14:paraId="31053A4F" w14:textId="77777777" w:rsidR="00FA60AE" w:rsidRPr="00381873" w:rsidRDefault="00FA60AE" w:rsidP="00FA60AE">
      <w:pPr>
        <w:rPr>
          <w:rFonts w:ascii="Arial" w:hAnsi="Arial" w:cs="Arial"/>
          <w:b/>
          <w:sz w:val="32"/>
          <w:szCs w:val="32"/>
        </w:rPr>
      </w:pPr>
    </w:p>
    <w:p w14:paraId="309AC2EA" w14:textId="77777777" w:rsidR="00FA60AE" w:rsidRPr="00381873" w:rsidRDefault="00FA60AE" w:rsidP="00FA60AE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OPIS PRZEDMIOTU ZAPYTANIA</w:t>
      </w:r>
    </w:p>
    <w:p w14:paraId="3C345929" w14:textId="77777777" w:rsidR="00FA60AE" w:rsidRPr="00381873" w:rsidRDefault="00FA60AE" w:rsidP="00FA60AE">
      <w:pPr>
        <w:jc w:val="center"/>
        <w:rPr>
          <w:rFonts w:ascii="Arial" w:hAnsi="Arial" w:cs="Arial"/>
          <w:b/>
          <w:szCs w:val="32"/>
        </w:rPr>
      </w:pPr>
      <w:r w:rsidRPr="00381873">
        <w:rPr>
          <w:rFonts w:ascii="Arial" w:hAnsi="Arial" w:cs="Arial"/>
          <w:b/>
          <w:szCs w:val="32"/>
        </w:rPr>
        <w:t>SPECYFIKACJA TECHNICZNA</w:t>
      </w:r>
    </w:p>
    <w:p w14:paraId="116A6950" w14:textId="77777777" w:rsidR="00FA60AE" w:rsidRDefault="00FA60AE" w:rsidP="00FA60AE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56DC35" w14:textId="77777777" w:rsidR="00FA60AE" w:rsidRPr="003C26A0" w:rsidRDefault="00FA60AE" w:rsidP="00FA60AE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Zastawa stołowa.</w:t>
      </w:r>
    </w:p>
    <w:p w14:paraId="314AB54C" w14:textId="77777777" w:rsidR="00FA60AE" w:rsidRDefault="00FA60AE" w:rsidP="00FA60AE">
      <w:pPr>
        <w:pStyle w:val="Nagwek"/>
        <w:tabs>
          <w:tab w:val="clear" w:pos="4536"/>
          <w:tab w:val="left" w:pos="789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Logotyp dostępny pod adresem: </w:t>
      </w:r>
      <w:r w:rsidRPr="003C26A0">
        <w:rPr>
          <w:rFonts w:ascii="Arial" w:hAnsi="Arial" w:cs="Arial"/>
          <w:b/>
          <w:sz w:val="20"/>
          <w:szCs w:val="20"/>
          <w:u w:val="single"/>
        </w:rPr>
        <w:t>https://muzeumwarszawy.pl/logotyp/</w:t>
      </w:r>
    </w:p>
    <w:p w14:paraId="1A19E87F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654E0A33" w14:textId="7D7EBA89" w:rsidR="00FA60AE" w:rsidRDefault="00FA60AE" w:rsidP="0029261D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  –  Filiżanka do espress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>
        <w:rPr>
          <w:rFonts w:ascii="Arial" w:hAnsi="Arial" w:cs="Arial"/>
          <w:b/>
          <w:sz w:val="20"/>
          <w:szCs w:val="20"/>
        </w:rPr>
        <w:t>– łącznie 30 szt.</w:t>
      </w:r>
    </w:p>
    <w:p w14:paraId="7DEA406F" w14:textId="77777777" w:rsidR="00FA60AE" w:rsidRDefault="00FA60AE" w:rsidP="00FA60AE">
      <w:pPr>
        <w:pStyle w:val="Nagwek"/>
        <w:tabs>
          <w:tab w:val="left" w:pos="18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5DC6FF18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D079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espresso ze spodeczkiem.</w:t>
            </w:r>
          </w:p>
          <w:p w14:paraId="6668660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1F23F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BB3732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55706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EC5824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23780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C0215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4ECB27E5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59D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703527A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rodukt -w jednej  wersji  graficznej  nadruku,</w:t>
            </w:r>
          </w:p>
          <w:p w14:paraId="42400A6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2DDC540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  100 ml (+/- 10 %) ,</w:t>
            </w:r>
          </w:p>
          <w:p w14:paraId="788F9FD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rozmiar: wysokość: 55 mm (+/- 10 % ) ; średnica: 50 mm (+/- 10% ),</w:t>
            </w:r>
          </w:p>
          <w:p w14:paraId="38F440D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zór typu prostego w kolorze białym, z  klasycznym uchem, lekki ceramiczny, </w:t>
            </w:r>
          </w:p>
          <w:p w14:paraId="0D685F6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: 11 cm (+/-10 % ); wykonany z porcelany lub z porcelitu w kolorze białym; spodek posiada wzmocnione brzegi, wytrzymałą powłokę oraz jest przystosowany do użytkowania w kuchence mikrofalowej oraz mycia w zmywarkach,</w:t>
            </w:r>
          </w:p>
          <w:p w14:paraId="7821EB4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znakowania: nadruk bezpośredni, 1 kolor na filiżance i 1 kolor na spodku – 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podniej części,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maksymalnym polu nadruku 20 x 20 mm (+/- 10 %),</w:t>
            </w:r>
          </w:p>
          <w:p w14:paraId="484D023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1BD1E190" w14:textId="35918CB3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przystosowana do użytkowania w kuchence mikrofalowej oraz mycia w zmywarkach.</w:t>
            </w:r>
          </w:p>
        </w:tc>
      </w:tr>
    </w:tbl>
    <w:p w14:paraId="363514E2" w14:textId="77777777" w:rsidR="00FA60AE" w:rsidRDefault="00FA60AE" w:rsidP="00FA60AE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D6F01C9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2  –  Filiżanka do herbat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ze spodeczkiem</w:t>
      </w:r>
      <w:r>
        <w:rPr>
          <w:rFonts w:ascii="Arial" w:hAnsi="Arial" w:cs="Arial"/>
          <w:b/>
          <w:sz w:val="20"/>
          <w:szCs w:val="20"/>
        </w:rPr>
        <w:t>– łącznie 50szt.</w:t>
      </w:r>
    </w:p>
    <w:p w14:paraId="16A45423" w14:textId="77777777" w:rsidR="00FA60AE" w:rsidRDefault="00FA60AE" w:rsidP="00FA60AE">
      <w:pPr>
        <w:pStyle w:val="Nagwek"/>
        <w:tabs>
          <w:tab w:val="clear" w:pos="4536"/>
          <w:tab w:val="clear" w:pos="9072"/>
          <w:tab w:val="left" w:pos="1800"/>
          <w:tab w:val="left" w:pos="646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7FE20333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8D9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herbaty ze spodeczkiem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  <w:p w14:paraId="630FDF1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EF943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C1691D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8E4FED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410E74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784731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402854" w14:textId="77777777" w:rsidR="00FA60AE" w:rsidRPr="00BF1B00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25E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632E2E4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w jednej  wersji  graficznej  nadruku,</w:t>
            </w:r>
          </w:p>
          <w:p w14:paraId="7DB304C1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wykonana z porcelany lub z porcelitu w kolorze białym,</w:t>
            </w:r>
          </w:p>
          <w:p w14:paraId="57CA569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 minimalnie 180 ml 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rozmiar: wysokość: 60 mm (+/- 10 % ) ; średnica: 95 mm (+/-10 % ),</w:t>
            </w:r>
          </w:p>
          <w:p w14:paraId="086825F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1E86138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4 cm (+/- 10 % ) wykonany z porcelany lub z porcelitu w kolorze białym ; spodek posiada wzmocnione brzegi, wytrzymałą powłokę oraz jest przystosowany do użytkowania w kuchence mikrofalowej oraz mycia w zmywarkach.</w:t>
            </w:r>
          </w:p>
          <w:p w14:paraId="18A914B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 ; technika znakowania: nadruk bezpośredni, 1 kolor na filiżance  i 1 kolor na spodku,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maksymalnym polu nadruku 20 x 20 mm (+/- 10 %),</w:t>
            </w:r>
          </w:p>
          <w:p w14:paraId="298C7A1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0AC9EEFC" w14:textId="7961BCB6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 filiżanka jest przystosowana do użytkowania w kuchence mikrofalowej oraz mycia w zmywarkach.</w:t>
            </w:r>
          </w:p>
        </w:tc>
      </w:tr>
    </w:tbl>
    <w:p w14:paraId="4AF8087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86A139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3  – Filiżanka do kawy ze spodeczkiem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 50 szt. </w:t>
      </w:r>
    </w:p>
    <w:p w14:paraId="087ED3BD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3091043F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682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Filiżanka do kawy ze spodeczkiem.</w:t>
            </w:r>
          </w:p>
          <w:p w14:paraId="4B9F393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66308B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0511EA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310E66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A639DB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AA633F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5249DA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8C1642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E32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BF1FCF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e w jednej  wersji  graficznej  nadruku,</w:t>
            </w:r>
          </w:p>
          <w:p w14:paraId="7D82371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z porcelitu w kolorze białym,</w:t>
            </w:r>
          </w:p>
          <w:p w14:paraId="07876EE1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rozmiar: wysokość: 60 mm(+/- 10 % )  ; średnica: 80 mm (+/-10 %) </w:t>
            </w:r>
          </w:p>
          <w:p w14:paraId="71B5703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typu prostego, z  klasycznym uchem, lekki ceramiczny,</w:t>
            </w:r>
          </w:p>
          <w:p w14:paraId="589E32C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komplementarny spodek o średnicy 15 cm (+/- 10 % ), wykonany z porcelany lub z porcelitu w kolorze białym;  spodek posiada wzmocnione brzegi, wytrzymałą powłokę oraz jest przystosowany do użytkowania w kuchence mikrofalowej oraz mycia w zmywarkach,</w:t>
            </w:r>
          </w:p>
          <w:p w14:paraId="480F365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znakowania: nadruk bezpośredni, 1 kolor na filiżance i 1 kolor na spodku, na jego spodniej stronie,</w:t>
            </w:r>
          </w:p>
          <w:p w14:paraId="0AA481F9" w14:textId="77777777" w:rsidR="00FA60AE" w:rsidRDefault="00FA60AE" w:rsidP="00E81DA2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posiada wzmocnione brzegi, wytrzymałą powłokę,</w:t>
            </w:r>
          </w:p>
          <w:p w14:paraId="768A3E9D" w14:textId="418A801D" w:rsidR="00FA60AE" w:rsidRPr="005639D1" w:rsidRDefault="00FA60AE" w:rsidP="005639D1">
            <w:pPr>
              <w:tabs>
                <w:tab w:val="left" w:pos="630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filiżanka jest przystosowana do użytkowania w kuchence mikrofalowej oraz mycia w zmywarkach.</w:t>
            </w:r>
          </w:p>
        </w:tc>
      </w:tr>
    </w:tbl>
    <w:p w14:paraId="465CBE6D" w14:textId="77777777" w:rsidR="00FA60AE" w:rsidRDefault="00FA60AE" w:rsidP="00FA60AE">
      <w:pPr>
        <w:pStyle w:val="Nagwek"/>
        <w:tabs>
          <w:tab w:val="left" w:pos="708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6F0237C2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4.  –  talerz deserowy płytki owaln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4321F75A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476C56BA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48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alerz deserowy płytki owalny.</w:t>
            </w:r>
          </w:p>
          <w:p w14:paraId="6C885CF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6627D7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B74181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FCC3C3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92EBD0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115C3F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B0B336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67BF75A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4E2" w14:textId="11C80593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629F17B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e z porcelany lub porcelitu  kolorze białym,</w:t>
            </w:r>
          </w:p>
          <w:p w14:paraId="0C5EC57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typu prostego, klasycznego i lekkiego,</w:t>
            </w:r>
          </w:p>
          <w:p w14:paraId="2ACA403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średnica: 21 cm (+/- 10 % ),</w:t>
            </w:r>
          </w:p>
          <w:p w14:paraId="2C0E83F4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 technika znakowania: nadruk bezpośredni, 1 wzór graficzny, w 1 miejscu, w 1 kolorze, w maksymalnym polu nadruku 20 x 20 mm (+/- 10 %), </w:t>
            </w:r>
          </w:p>
          <w:p w14:paraId="43E8F8C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miejsce znakowania: na spodniej stronie talerzyka,</w:t>
            </w:r>
          </w:p>
          <w:p w14:paraId="5B9D2C5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siada wzmocnione brzegi, wytrzymałą powłokę,</w:t>
            </w:r>
          </w:p>
          <w:p w14:paraId="45256A50" w14:textId="0C7ABB63" w:rsidR="00FA60AE" w:rsidRPr="005639D1" w:rsidRDefault="00FA60AE" w:rsidP="00E81DA2">
            <w:pPr>
              <w:rPr>
                <w:rFonts w:cs="Garamond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talerz przystosowany do użytkowania w kuchence mikrofalowej oraz mycia w zmywarkach</w:t>
            </w:r>
            <w:r>
              <w:rPr>
                <w:rFonts w:cs="Garamond"/>
                <w:lang w:eastAsia="en-US"/>
              </w:rPr>
              <w:t>,</w:t>
            </w:r>
          </w:p>
        </w:tc>
      </w:tr>
    </w:tbl>
    <w:p w14:paraId="40E7E66A" w14:textId="77777777" w:rsidR="00FA60AE" w:rsidRDefault="00FA60AE" w:rsidP="005639D1">
      <w:pPr>
        <w:pStyle w:val="Nagwek"/>
        <w:tabs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z.5.  – Widelczyk  do deserów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1B7F5A3C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323E0778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E95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idelczyk do deserów.</w:t>
            </w:r>
          </w:p>
          <w:p w14:paraId="6E605292" w14:textId="77777777" w:rsidR="00FA60AE" w:rsidRDefault="00FA60AE" w:rsidP="00E81DA2">
            <w:pPr>
              <w:rPr>
                <w:rFonts w:ascii="Arial" w:eastAsiaTheme="minorHAnsi" w:hAnsi="Arial" w:cs="Arial"/>
                <w:b/>
                <w:i/>
                <w:sz w:val="16"/>
                <w:szCs w:val="16"/>
                <w:lang w:eastAsia="en-US"/>
              </w:rPr>
            </w:pPr>
          </w:p>
          <w:p w14:paraId="004CA26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6FF0A8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143D75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2A8842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5E2483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4F88E50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BC6" w14:textId="46ECFB8A" w:rsidR="00FA60AE" w:rsidRPr="005639D1" w:rsidRDefault="00FA60AE" w:rsidP="00E81DA2">
            <w:pP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b/>
                <w:noProof/>
                <w:color w:val="000000"/>
                <w:kern w:val="3"/>
                <w:sz w:val="20"/>
                <w:szCs w:val="20"/>
                <w:lang w:eastAsia="en-US"/>
              </w:rPr>
              <w:t>Opis wymaganych parametrów minimalnych:</w:t>
            </w:r>
          </w:p>
          <w:p w14:paraId="25CB5A5A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0555E5FF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długość: 14 cm (+/- 10%),</w:t>
            </w:r>
          </w:p>
          <w:p w14:paraId="4B651D0F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wzór prosty, struktura gładka o zaokrąglonych krawędziach, bez grawerów i zdobień,</w:t>
            </w:r>
          </w:p>
          <w:p w14:paraId="0118B5D9" w14:textId="77777777" w:rsidR="00FA60AE" w:rsidRDefault="00FA60AE" w:rsidP="00E81DA2">
            <w:pP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 xml:space="preserve">- artykuł oznakowany logotypem Muzuem; technika oznakowania: grawer, w 1 wzorze graficznym, w 1 miejscu, </w:t>
            </w:r>
            <w:r w:rsidRPr="00BA57EB"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do 15 liter,</w:t>
            </w:r>
          </w:p>
          <w:p w14:paraId="2C0500CD" w14:textId="77777777" w:rsidR="00FA60AE" w:rsidRDefault="00FA60AE" w:rsidP="00E81DA2">
            <w:pPr>
              <w:rPr>
                <w:rFonts w:eastAsia="Andale Sans UI" w:cs="Tahoma"/>
                <w:noProof/>
                <w:color w:val="000000"/>
                <w:kern w:val="3"/>
                <w:lang w:eastAsia="en-US"/>
              </w:rPr>
            </w:pPr>
            <w:r>
              <w:rPr>
                <w:rFonts w:ascii="Arial" w:eastAsia="Andale Sans UI" w:hAnsi="Arial" w:cs="Arial"/>
                <w:noProof/>
                <w:color w:val="000000"/>
                <w:kern w:val="3"/>
                <w:sz w:val="20"/>
                <w:szCs w:val="20"/>
                <w:lang w:eastAsia="en-US"/>
              </w:rPr>
              <w:t>- przystosowany do  mycia w zmywarkach</w:t>
            </w:r>
            <w:r>
              <w:rPr>
                <w:rFonts w:eastAsia="Andale Sans UI" w:cs="Tahoma"/>
                <w:noProof/>
                <w:color w:val="000000"/>
                <w:kern w:val="3"/>
                <w:lang w:eastAsia="en-US"/>
              </w:rPr>
              <w:t>.</w:t>
            </w:r>
          </w:p>
          <w:p w14:paraId="56FC9070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0B1629C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020B040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6.  –  Łyżeczki do kaw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011635DC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6010B105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BA6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kawy.</w:t>
            </w:r>
          </w:p>
          <w:p w14:paraId="0C892666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492BCB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C5FACE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77DDC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A83CAF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D0D93D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CED3E2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4753343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8CEF" w14:textId="787B91BC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3481A20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6C312A3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11 cm cm (+/- 10%),</w:t>
            </w:r>
          </w:p>
          <w:p w14:paraId="352DC47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37D60715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, w 1 wzorze graficznym w 1 miejscu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do 15 liter,</w:t>
            </w:r>
          </w:p>
          <w:p w14:paraId="28DA76E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zystosowana do mycia w zmywarkach.</w:t>
            </w:r>
          </w:p>
        </w:tc>
      </w:tr>
    </w:tbl>
    <w:p w14:paraId="717A0F6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72AEEF6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7  – Łyżeczka do herbat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3C228FB1" w14:textId="77777777" w:rsidR="00FA60AE" w:rsidRDefault="00FA60AE" w:rsidP="00FA60AE">
      <w:pPr>
        <w:pStyle w:val="Nagwek"/>
        <w:tabs>
          <w:tab w:val="clear" w:pos="4536"/>
          <w:tab w:val="clear" w:pos="9072"/>
          <w:tab w:val="left" w:pos="1800"/>
          <w:tab w:val="left" w:pos="316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373CDBD7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457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Łyżeczka do herbaty.</w:t>
            </w:r>
          </w:p>
          <w:p w14:paraId="3C835BA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661066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3EFE8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2B820F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CD68BD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DBF693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334EA20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14F0" w14:textId="039F67C1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B50009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ie ze stali nierdzewnej 18/08 w kolorze metalu,</w:t>
            </w:r>
          </w:p>
          <w:p w14:paraId="3732C28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ługość: 12 cm cm (+/- 10%),</w:t>
            </w:r>
          </w:p>
          <w:p w14:paraId="315D4E3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zór prosty, struktura gładka o zaokrąglonych krawędziach , bez grawerów i zdobień,</w:t>
            </w:r>
          </w:p>
          <w:p w14:paraId="638E9561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grawer, w 1 wzorze graficznym w 1 miejscu do 15 liter,</w:t>
            </w:r>
          </w:p>
          <w:p w14:paraId="22A53707" w14:textId="3792E0B1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rzystosowana do mycia w zmywarkach.</w:t>
            </w:r>
          </w:p>
        </w:tc>
      </w:tr>
    </w:tbl>
    <w:p w14:paraId="34CA87D8" w14:textId="77777777" w:rsidR="00FA60AE" w:rsidRDefault="00FA60AE" w:rsidP="00FA60AE">
      <w:pPr>
        <w:rPr>
          <w:rFonts w:ascii="Arial" w:hAnsi="Arial" w:cs="Arial"/>
          <w:sz w:val="20"/>
          <w:szCs w:val="20"/>
        </w:rPr>
      </w:pPr>
    </w:p>
    <w:p w14:paraId="58CA40E9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8  –  Cukiernic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62290382" w14:textId="77777777" w:rsidR="00FA60AE" w:rsidRDefault="00FA60AE" w:rsidP="00FA60AE">
      <w:pPr>
        <w:pStyle w:val="Nagwek"/>
        <w:tabs>
          <w:tab w:val="left" w:pos="1800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297B3EBE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7C66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ukiernica.</w:t>
            </w:r>
          </w:p>
          <w:p w14:paraId="5B493DA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CF1F6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BF3EC2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7B6C60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D7765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E4079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C038B1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FCA2EA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C59" w14:textId="045773D4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01473B5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orcelany lub porcelitu w kolorze białym,</w:t>
            </w:r>
          </w:p>
          <w:p w14:paraId="24BC5FE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: 300 ml (+/- 10 %),</w:t>
            </w:r>
          </w:p>
          <w:p w14:paraId="69B919C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miary: średnica: 9,1 cm (+/- 10 %), wysokość: 9,8 cm (+/- 10 %),</w:t>
            </w:r>
          </w:p>
          <w:p w14:paraId="7D1FF23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nadruk w 1 wzorze graficznym, w 1 kolorze, w 1 miejscu na denku od spodniej stronie,</w:t>
            </w:r>
            <w:r>
              <w:t xml:space="preserve">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14:paraId="4D9B888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cukiernica posiada pokrywkę z uchwytem, wykonana z porcelany lub z porcelitu w kolorze białym; pokrywka posiada wzmocnione brzegi, wytrzymałą powłokę oraz  jest przystosowana do użytkowania w kuchence mikrofalowej oraz mycia w zmywarkach; cukiernica posiada otwór przewidziany dla dostarczanej łyżeczki do herbaty, który umożliwia  kompletne przykrycie cukiernicy wieczkiem z łyżeczką zanurzoną w cukrze,</w:t>
            </w:r>
          </w:p>
          <w:p w14:paraId="62D0D85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cukiernica posiada wzmocnione brzegi, wytrzymałą powłokę,</w:t>
            </w:r>
          </w:p>
          <w:p w14:paraId="381C1C6C" w14:textId="2A033EE5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cukiernica  z pokrywą jest przystosowana do użytkowania w kuchence mikrofalowej oraz mycia w zmywarkach.</w:t>
            </w:r>
          </w:p>
        </w:tc>
      </w:tr>
    </w:tbl>
    <w:p w14:paraId="692067E6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B3ED07A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9  – Dzbanek szklan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53D09DB4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5005E34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3E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szklany.</w:t>
            </w:r>
          </w:p>
          <w:p w14:paraId="58B8C7E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3DA370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57E957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437A78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621D41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D209C3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9CE9" w14:textId="1B101DAE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1FEF5DF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e ze szkła lekkiego, przezroczystego,</w:t>
            </w:r>
          </w:p>
          <w:p w14:paraId="3CF516A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sokość:  20 cm (+/- 10 %),</w:t>
            </w:r>
          </w:p>
          <w:p w14:paraId="21733F3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97- 75 mm (+/- 10 %), </w:t>
            </w:r>
          </w:p>
          <w:p w14:paraId="5D4DEBF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000 ml (+/- 10 %), </w:t>
            </w:r>
          </w:p>
          <w:p w14:paraId="11613BC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 nadruk w 1 miejscu, w 1 wzorze graficznym w 1 kolorze na denku od spodniej strony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  <w:p w14:paraId="5A3F99E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dzbanek jest przystosowany do użytkowania w kuchence mikrofalowej oraz mycia w zmywarkach.</w:t>
            </w:r>
          </w:p>
        </w:tc>
      </w:tr>
    </w:tbl>
    <w:p w14:paraId="0A2AD393" w14:textId="77777777" w:rsidR="00FA60AE" w:rsidRDefault="00FA60AE" w:rsidP="00FA60AE">
      <w:pPr>
        <w:rPr>
          <w:rFonts w:ascii="Arial" w:hAnsi="Arial" w:cs="Arial"/>
          <w:sz w:val="20"/>
          <w:szCs w:val="20"/>
        </w:rPr>
      </w:pPr>
    </w:p>
    <w:p w14:paraId="28036A59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0  – Dzbanek termos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z klapką i wkładem stalowym</w:t>
      </w:r>
      <w:r>
        <w:rPr>
          <w:rFonts w:ascii="Arial" w:hAnsi="Arial" w:cs="Arial"/>
          <w:b/>
          <w:sz w:val="20"/>
          <w:szCs w:val="20"/>
        </w:rPr>
        <w:t xml:space="preserve"> – łącznie 10 szt. </w:t>
      </w:r>
    </w:p>
    <w:p w14:paraId="261397CC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00B8556B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412E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zbanek termos.</w:t>
            </w:r>
          </w:p>
          <w:p w14:paraId="6FD853E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17CF1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17056B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BC38A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8D6F82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FBA58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617" w14:textId="05401B9E" w:rsidR="00FA60AE" w:rsidRPr="005639D1" w:rsidRDefault="00FA60AE" w:rsidP="00E81DA2">
            <w:pPr>
              <w:rPr>
                <w:b/>
                <w:bCs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20"/>
                <w:szCs w:val="20"/>
                <w:lang w:eastAsia="en-US"/>
              </w:rPr>
              <w:t>Opis wymaganych parametrów minimalnych:</w:t>
            </w:r>
          </w:p>
          <w:p w14:paraId="7CF8AFB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obudowa wykonana ze stali nierdzewnej w kolorze jasnoszarym,</w:t>
            </w:r>
          </w:p>
          <w:p w14:paraId="6B7AFF7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 l(+/- 10 %), </w:t>
            </w:r>
          </w:p>
          <w:p w14:paraId="68A834C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</w:p>
          <w:p w14:paraId="17FE86F3" w14:textId="77777777" w:rsidR="00FA60AE" w:rsidRDefault="00FA60AE" w:rsidP="00E81DA2">
            <w:pPr>
              <w:tabs>
                <w:tab w:val="left" w:pos="326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29,5 cm(+/- 10 %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1A8BD00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 w 1 wzorze graficznym, w 1 miejscu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3AB1982D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4A27D9E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1  – Karafka do wod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 szt. </w:t>
      </w:r>
    </w:p>
    <w:p w14:paraId="75E04DC2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AD92C4F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049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arafka do wody.</w:t>
            </w:r>
          </w:p>
          <w:p w14:paraId="4FFFD02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E1E2E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BC9A2B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174EDB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DCFB8FB" w14:textId="77777777" w:rsidR="00FA60AE" w:rsidRPr="00BF1B00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88DC" w14:textId="758A9A50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42CC0FF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: 1,25 l (+/- 10 %),</w:t>
            </w:r>
          </w:p>
          <w:p w14:paraId="298CC7A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średnica: 75 mm (+/- 10 %),</w:t>
            </w:r>
          </w:p>
          <w:p w14:paraId="18D50EF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sokość: 24 cm (+/- 10 %),</w:t>
            </w:r>
          </w:p>
          <w:p w14:paraId="40ACE344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bez ucha, przeznaczonego do gastronomii, o smukłej linii,</w:t>
            </w:r>
          </w:p>
          <w:p w14:paraId="43977BF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257CCCB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 kafarka posiada bezpieczną zaokrąglona krawędź, </w:t>
            </w:r>
          </w:p>
          <w:p w14:paraId="3FC7461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 lub nadruk w 1 wzorze graficznym, w 1 miejscu, w 1 kolorze, na spodniej części denka lub na froncie, </w:t>
            </w:r>
            <w:r w:rsidRPr="00BA57E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- jest przystosowany do mycia w zmywarkach.</w:t>
            </w:r>
          </w:p>
        </w:tc>
      </w:tr>
    </w:tbl>
    <w:p w14:paraId="4E2DD7ED" w14:textId="77777777" w:rsidR="0029261D" w:rsidRDefault="0029261D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DAB9F9D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2  – Kieliszek szklany do wina czerwoneg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50 szt.</w:t>
      </w:r>
    </w:p>
    <w:p w14:paraId="5C171363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C606382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67F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czerwonego</w:t>
            </w:r>
          </w:p>
          <w:p w14:paraId="191917C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B3027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871834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5C595D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812B75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1107B1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04E1BA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5F88E09D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6BA" w14:textId="298ED449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pis wymaganych parametrów minimalnych: </w:t>
            </w:r>
          </w:p>
          <w:p w14:paraId="6AF2F2CD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sokość: 21 cm (+/- 10 %),</w:t>
            </w:r>
          </w:p>
          <w:p w14:paraId="05599C63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średnica: 75 mm (+/- 10 %),</w:t>
            </w:r>
          </w:p>
          <w:p w14:paraId="59D12375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pojemność: 420 ml (+/- 10 %), </w:t>
            </w:r>
          </w:p>
          <w:p w14:paraId="474A20C3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ykonana z przezroczystego, lekkiego szkła, przeznaczonego  do gastronomii, o smukłej linii,</w:t>
            </w:r>
          </w:p>
          <w:p w14:paraId="01D7A9D7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499B5E25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ezpieczna zaokrąglona krawędź i stopka,</w:t>
            </w:r>
          </w:p>
          <w:p w14:paraId="68777E65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rtykuł oznakowany logotypem Muzeum; technika oznakowania:  nadruk w 1 wzorze graficznym, w 1 miejscu, w 1 kolorze,</w:t>
            </w:r>
            <w:r>
              <w:t xml:space="preserve"> </w:t>
            </w:r>
            <w:r w:rsidRPr="00BA57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 maksymalnym polu 20 x 20 mm ( +/ 10%)</w:t>
            </w:r>
          </w:p>
          <w:p w14:paraId="4B38C813" w14:textId="77777777" w:rsidR="00FA60AE" w:rsidRDefault="00FA60AE" w:rsidP="00E81DA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78D64D90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06A774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3  –  Kieliszek szklany do wina białeg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szt. </w:t>
      </w:r>
    </w:p>
    <w:p w14:paraId="1F6E1930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5F1C6F7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03B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eliszek szklany do wina białego</w:t>
            </w:r>
          </w:p>
          <w:p w14:paraId="03A0E6B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EC0B74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243F7B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483B21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B53676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9B1E45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891608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2C30F81B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59E" w14:textId="38722778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6E8A0CBB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0 mm (+/- 10 %), </w:t>
            </w:r>
          </w:p>
          <w:p w14:paraId="4117561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30 mm (+/- 10 %), </w:t>
            </w:r>
          </w:p>
          <w:p w14:paraId="374DDF5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konana z przezroczystego, lekkiego szkła, przeznaczonego do gastronomii, o smukłej linii,</w:t>
            </w:r>
          </w:p>
          <w:p w14:paraId="417E98B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szkło jest hartowane o dużej wytrzymałości na uszkodzenia mechaniczne i termiczne,</w:t>
            </w:r>
          </w:p>
          <w:p w14:paraId="30B4E16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2638B045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 nadruk w 1 wzorze graficznym, w 1 miejscu, w 1 kolorze,</w:t>
            </w:r>
            <w:r>
              <w:t xml:space="preserve">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ia w polu 20 x 20 mm (+/- 10%), </w:t>
            </w:r>
          </w:p>
          <w:p w14:paraId="0FC6BA9D" w14:textId="667A1482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jest przystosowany do mycia w zmywarkach. </w:t>
            </w:r>
          </w:p>
        </w:tc>
      </w:tr>
    </w:tbl>
    <w:p w14:paraId="376AD8D5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190D3AD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4  –  Kieliszek szklany do wina musująceg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0  szt. </w:t>
      </w:r>
    </w:p>
    <w:p w14:paraId="2B966328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5"/>
        <w:gridCol w:w="5671"/>
      </w:tblGrid>
      <w:tr w:rsidR="00FA60AE" w14:paraId="4893812E" w14:textId="77777777" w:rsidTr="00E81DA2">
        <w:trPr>
          <w:trHeight w:val="2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B957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ieliszek szklany do wina musującego.</w:t>
            </w:r>
          </w:p>
          <w:p w14:paraId="56E12734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6A9E59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EDA64D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B5B7DC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FF4DD7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FE0CB1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DDCE9C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2F026E9C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2A4C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1D154E0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nakład: 60 sztuk,</w:t>
            </w:r>
          </w:p>
          <w:p w14:paraId="555E05C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55 mm (+/- 10 %), </w:t>
            </w:r>
          </w:p>
          <w:p w14:paraId="13118555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210 mm (+/- 10 %), </w:t>
            </w:r>
          </w:p>
          <w:p w14:paraId="2234CB0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, przeznaczonego do gastronomii, o smukłej linii,</w:t>
            </w:r>
          </w:p>
          <w:p w14:paraId="5E5D610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szkło hartowane o dużej wytrzymałości na uszkodzenia mechaniczne i termiczne,</w:t>
            </w:r>
          </w:p>
          <w:p w14:paraId="3F60E83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bezpieczna zaokrąglona krawędź i stopka,</w:t>
            </w:r>
          </w:p>
          <w:p w14:paraId="03B9848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 nadruk w 1 wzorze graficznym, w 1 miejscu, w 1 kolorze,</w:t>
            </w:r>
            <w:r>
              <w:t xml:space="preserve">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nia w polu 20 x 20 mm (+/- 10%).</w:t>
            </w:r>
          </w:p>
          <w:p w14:paraId="7F1E4D96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jest przystosowany do mycia w zmywarkach.</w:t>
            </w:r>
          </w:p>
        </w:tc>
      </w:tr>
    </w:tbl>
    <w:p w14:paraId="5DCFAE2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35821D3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5  –  Szklanka wysoka do wod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0 szt. </w:t>
      </w:r>
    </w:p>
    <w:p w14:paraId="67165C77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4EA1814F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FA3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Szklanka wysoka do wody.</w:t>
            </w:r>
          </w:p>
          <w:p w14:paraId="1A58AB5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6B1535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BD6EF5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FA7F7E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DE2DF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B96166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7E7283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49FDBC69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098" w14:textId="4690E142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D5D934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przezroczystego, lekkiego szkła przeznaczonego do gastronomii, o smukłej linii,</w:t>
            </w:r>
          </w:p>
          <w:p w14:paraId="79E8FA3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pojemność : 230 ml (+/- 10 %) - wysokość: 8 cm (+/- 10 %),</w:t>
            </w:r>
          </w:p>
          <w:p w14:paraId="79D4ED5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7,5 cm (+/- 10 %), </w:t>
            </w:r>
          </w:p>
          <w:p w14:paraId="78A32F0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nadruk artykuł oznakowany logotypem Muzeum; nadruk w  1 wzorze graficznym, w 1 kolorze, w 1 miejscu na spodniej części denka,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maksymalny rozmiar oznakowania w polu 20 x 20 mm (+/- 10%).</w:t>
            </w:r>
          </w:p>
          <w:p w14:paraId="64F964EB" w14:textId="3F1E8980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</w:p>
        </w:tc>
      </w:tr>
    </w:tbl>
    <w:p w14:paraId="24EA89CB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4B4FF45" w14:textId="7DED6CA9" w:rsidR="00FA60AE" w:rsidRDefault="000E4A74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6  – Taca metalowa prostokątna </w:t>
      </w:r>
      <w:r w:rsidR="00FA60AE">
        <w:rPr>
          <w:rFonts w:ascii="Arial" w:hAnsi="Arial" w:cs="Arial"/>
          <w:b/>
          <w:sz w:val="20"/>
          <w:szCs w:val="20"/>
        </w:rPr>
        <w:t>ze</w:t>
      </w:r>
      <w:r>
        <w:rPr>
          <w:rFonts w:ascii="Arial" w:hAnsi="Arial" w:cs="Arial"/>
          <w:b/>
          <w:sz w:val="20"/>
          <w:szCs w:val="20"/>
        </w:rPr>
        <w:t xml:space="preserve"> stali nierdzewnej</w:t>
      </w:r>
      <w:r w:rsidR="00FA60AE">
        <w:rPr>
          <w:rFonts w:ascii="Arial" w:hAnsi="Arial" w:cs="Arial"/>
          <w:b/>
          <w:sz w:val="20"/>
          <w:szCs w:val="20"/>
        </w:rPr>
        <w:t xml:space="preserve"> duża – łącznie 10  szt. </w:t>
      </w:r>
    </w:p>
    <w:p w14:paraId="3EB1E1B1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3E752C29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528" w14:textId="235E8B9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ca metalowa, prostokątna ze st</w:t>
            </w:r>
            <w:r w:rsidR="000E4A7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i nierdzewnej duża</w:t>
            </w:r>
          </w:p>
          <w:p w14:paraId="3D9A51E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445447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05F730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8CB999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5CF565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E2F715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D1CD401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5FDEE53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5A1" w14:textId="59658EA6" w:rsidR="00FA60AE" w:rsidRPr="005639D1" w:rsidRDefault="00FA60AE" w:rsidP="005639D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</w:t>
            </w:r>
            <w:r w:rsidR="005639D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ganych parametrów minimalnych:</w:t>
            </w:r>
          </w:p>
          <w:p w14:paraId="4B3C756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miary:  długość 64 cm (+/- 10% ), szerokość: 41 cm (+/- 10% ), wysokość: 2,5 cm (+/- 10%),</w:t>
            </w:r>
          </w:p>
          <w:p w14:paraId="6971016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a z wysokiej jakości  stali chromowej, w kolorze jasnoszarym,</w:t>
            </w:r>
          </w:p>
          <w:p w14:paraId="2F4FB87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2064843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;  grawer w 1 wzorze graficznym, w 1  miejscu na spodniej stronie,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ksymalny rozmiar oznakowania w polu 20 x 20 mm (+/- 10%)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B315420" w14:textId="77777777" w:rsidR="00FA60AE" w:rsidRDefault="00FA60AE" w:rsidP="00E81DA2">
            <w:pP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02C073F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241EDA60" w14:textId="7D3E2A2B" w:rsidR="00FA60AE" w:rsidRDefault="000E4A74" w:rsidP="00FA60AE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7  – Taca metalowa prostokątna</w:t>
      </w:r>
      <w:r w:rsidR="00FA60AE">
        <w:rPr>
          <w:rFonts w:ascii="Arial" w:hAnsi="Arial" w:cs="Arial"/>
          <w:b/>
          <w:sz w:val="20"/>
          <w:szCs w:val="20"/>
        </w:rPr>
        <w:t xml:space="preserve"> ze</w:t>
      </w:r>
      <w:r>
        <w:rPr>
          <w:rFonts w:ascii="Arial" w:hAnsi="Arial" w:cs="Arial"/>
          <w:b/>
          <w:sz w:val="20"/>
          <w:szCs w:val="20"/>
        </w:rPr>
        <w:t xml:space="preserve"> stali nierdzewnej </w:t>
      </w:r>
      <w:r w:rsidR="00FA60AE">
        <w:rPr>
          <w:rFonts w:ascii="Arial" w:hAnsi="Arial" w:cs="Arial"/>
          <w:b/>
          <w:sz w:val="20"/>
          <w:szCs w:val="20"/>
        </w:rPr>
        <w:t xml:space="preserve"> mała – łącznie 10  szt. </w:t>
      </w:r>
    </w:p>
    <w:p w14:paraId="4EAC4A39" w14:textId="77777777" w:rsidR="00FA60AE" w:rsidRDefault="00FA60AE" w:rsidP="00FA60AE">
      <w:pPr>
        <w:pStyle w:val="Nagwek"/>
        <w:tabs>
          <w:tab w:val="clear" w:pos="4536"/>
          <w:tab w:val="clear" w:pos="9072"/>
          <w:tab w:val="left" w:pos="1800"/>
          <w:tab w:val="left" w:pos="3648"/>
          <w:tab w:val="center" w:pos="4446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11345DBB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322" w14:textId="2B3D5855" w:rsidR="00FA60AE" w:rsidRDefault="000E4A74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aca metalowa prostokątna</w:t>
            </w:r>
            <w:r w:rsidR="00FA60A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e st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i nierdzewnej mała</w:t>
            </w:r>
          </w:p>
          <w:p w14:paraId="4E8A24C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4B2CA6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A0C9E6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12590F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937FCF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3F0A5B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2130FD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05460B5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A32" w14:textId="3011D4CD" w:rsidR="00FA60AE" w:rsidRPr="005639D1" w:rsidRDefault="00FA60AE" w:rsidP="005639D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aganych parametrów minimalnych:</w:t>
            </w:r>
          </w:p>
          <w:p w14:paraId="5C74C70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miary:  długość 46 cm (+/- 10% ), szerokość: 32 cm (+/- 10% ), wysokość: 2,5 cm (+/- 10%),</w:t>
            </w:r>
          </w:p>
          <w:p w14:paraId="0704B38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konana z wysokiej jakości  stali chromowej, w kolorze jasnoszarym,</w:t>
            </w:r>
          </w:p>
          <w:p w14:paraId="5A684DA2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ma zaokrąglone krawędzie, gładką strukturę bez grawerów i zdobień, </w:t>
            </w:r>
          </w:p>
          <w:p w14:paraId="6C68F2B8" w14:textId="371D8E5F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;  grawer w 1 wzorze graficznym, w 1  miejscu na spodniej stronie, maksymalny rozmiar oznakowania w polu 20 x 20 mm (+/- 10%). </w:t>
            </w:r>
          </w:p>
        </w:tc>
      </w:tr>
    </w:tbl>
    <w:p w14:paraId="42AAE175" w14:textId="77777777" w:rsidR="00FA60AE" w:rsidRDefault="00FA60AE" w:rsidP="0029261D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30982198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8  – Półmisek ceramiczny owaln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574D80C2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514C71D7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89B0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ółmisek ceramiczny owalny.</w:t>
            </w:r>
          </w:p>
          <w:p w14:paraId="7A1BFE6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EFB8A9D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0170BE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4EFC5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633953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3EFF8E8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82CB046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2ABF" w14:textId="4D8675AB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5BA1926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długość: 45 cm(+/- 10 %), </w:t>
            </w:r>
          </w:p>
          <w:p w14:paraId="6079D83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konana z porcelany lub z porcelitu w kolorze białym, </w:t>
            </w:r>
          </w:p>
          <w:p w14:paraId="3D68F101" w14:textId="77777777" w:rsidR="00FA60AE" w:rsidRDefault="00FA60AE" w:rsidP="00E81DA2">
            <w:r>
              <w:rPr>
                <w:rFonts w:ascii="Arial" w:hAnsi="Arial" w:cs="Arial"/>
                <w:sz w:val="20"/>
                <w:szCs w:val="20"/>
                <w:lang w:eastAsia="en-US"/>
              </w:rPr>
              <w:t>- jest przystosowana do mycia w zmywarkach.</w:t>
            </w:r>
            <w:r>
              <w:t xml:space="preserve"> </w:t>
            </w:r>
          </w:p>
          <w:p w14:paraId="7DF27539" w14:textId="77777777" w:rsidR="00FA60AE" w:rsidRPr="008C452B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; technika oznakowania: nadruk na spodzie, w 1 miejscu, w 1 wzorze graficznym w 1 kolorze na 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odniej lub wierzchniej stronie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, w maksymalnym polu 20 x 20 mm ( +/ 10%)</w:t>
            </w:r>
          </w:p>
          <w:p w14:paraId="5987FEF2" w14:textId="77777777" w:rsidR="00FA60AE" w:rsidRPr="00A53EC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7CB81C78" w14:textId="77777777" w:rsidR="00FA60AE" w:rsidRDefault="00FA60AE" w:rsidP="00FA60AE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b/>
          <w:sz w:val="20"/>
          <w:szCs w:val="20"/>
        </w:rPr>
      </w:pPr>
    </w:p>
    <w:p w14:paraId="3E291FDB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19  –  Warnik do wod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4 szt. </w:t>
      </w:r>
    </w:p>
    <w:p w14:paraId="4AB7DC90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017BE763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6F82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rnik do wody.</w:t>
            </w:r>
          </w:p>
          <w:p w14:paraId="21E396F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24035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7A0C02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CF85DB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F2F8B7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E057212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1F61EB1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515" w14:textId="7A87F1E5" w:rsidR="00FA60AE" w:rsidRPr="005639D1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7310CA7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pojemność: 19l l(+/- 10 %) , </w:t>
            </w:r>
          </w:p>
          <w:p w14:paraId="6634679C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sokość: 58 cm (+/- 10 %)  , </w:t>
            </w:r>
          </w:p>
          <w:p w14:paraId="0377BBF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27,5 cm(+/- 10 %) , </w:t>
            </w:r>
          </w:p>
          <w:p w14:paraId="2373BD7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napięcie 230 V, </w:t>
            </w:r>
          </w:p>
          <w:p w14:paraId="2A384EE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oc: 2,6 kW, </w:t>
            </w:r>
          </w:p>
          <w:p w14:paraId="4D38CBF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ykonany ze stali nierdzewnej wysoko polerowanej, w kolorze jasnoszarym,</w:t>
            </w:r>
          </w:p>
          <w:p w14:paraId="16F6865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zakres regulacji termostatu od 30-10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, </w:t>
            </w:r>
          </w:p>
          <w:p w14:paraId="0A8CCB3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termostat bezpieczeństwa, </w:t>
            </w:r>
          </w:p>
          <w:p w14:paraId="565CD06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skaźnik poziomu płynu w zbiorniku, </w:t>
            </w:r>
          </w:p>
          <w:p w14:paraId="41B2D315" w14:textId="77777777" w:rsidR="00FA60AE" w:rsidRDefault="00FA60AE" w:rsidP="00E81DA2">
            <w:pPr>
              <w:tabs>
                <w:tab w:val="left" w:pos="2376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bezkroplowy kranik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0458AF2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zas zagotowania płynów  40 min (+/- 10 %)   , </w:t>
            </w:r>
          </w:p>
          <w:p w14:paraId="59448C43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grzałka zabudowana, </w:t>
            </w:r>
          </w:p>
          <w:p w14:paraId="35C5D469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urządzenie jest przeznaczone do wody, kawy, herbaty</w:t>
            </w:r>
          </w:p>
          <w:p w14:paraId="01729378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możliwość oznakowania,</w:t>
            </w:r>
          </w:p>
          <w:p w14:paraId="6994833F" w14:textId="4C57E164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grawer  w 1 miejscu, w 1 wzorze graficznym, </w:t>
            </w:r>
            <w:r w:rsidRPr="008C452B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14:paraId="09687485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074AC499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20  –  Wazon szklany duż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5A64DBFD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7"/>
        <w:gridCol w:w="6379"/>
      </w:tblGrid>
      <w:tr w:rsidR="00FA60AE" w14:paraId="16F82AA9" w14:textId="77777777" w:rsidTr="00E81DA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628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duży.</w:t>
            </w:r>
          </w:p>
          <w:p w14:paraId="59EE2B9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10A879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C004F86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2F78CD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DE2E0B0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3D2657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98BD33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4337D71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6F5" w14:textId="77777777" w:rsidR="00FA60AE" w:rsidRDefault="00FA60AE" w:rsidP="00E81D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7CF7B39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nakład: 5 sztuk,</w:t>
            </w:r>
          </w:p>
          <w:p w14:paraId="45B2098A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materiał: szkło przezroczyste, </w:t>
            </w:r>
          </w:p>
          <w:p w14:paraId="5A24D0DE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ysokość: 50 cm (+/- 10 %), </w:t>
            </w:r>
          </w:p>
          <w:p w14:paraId="516DB767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waga: 0,7 cm (+/- 10 %), </w:t>
            </w:r>
          </w:p>
          <w:p w14:paraId="7921D3B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8,5 cm (+/- 10 %), </w:t>
            </w:r>
          </w:p>
          <w:p w14:paraId="5323942B" w14:textId="626E9543" w:rsidR="00FA60AE" w:rsidRPr="005639D1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artykuł oznakowany logotypem Muzeum; technika oznakowania: nadruk w  1 wzorze graficznym,  w 1 miejscu,</w:t>
            </w:r>
            <w:r>
              <w:t xml:space="preserve"> </w:t>
            </w:r>
            <w:r w:rsidRPr="00733B0A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  </w:t>
            </w:r>
          </w:p>
        </w:tc>
      </w:tr>
    </w:tbl>
    <w:p w14:paraId="49896498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36E4F4D5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1  – Wazon szklany mały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5 szt. </w:t>
      </w:r>
    </w:p>
    <w:p w14:paraId="08917283" w14:textId="77777777" w:rsidR="00FA60AE" w:rsidRDefault="00FA60AE" w:rsidP="00FA60AE">
      <w:pPr>
        <w:pStyle w:val="Nagwek"/>
        <w:tabs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14:paraId="476C5518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CAFB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Wazon szklany mały.</w:t>
            </w:r>
          </w:p>
          <w:p w14:paraId="6D91CC48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D56E2D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9490F2C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2D7E63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FA8E1DF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CEDD97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BBC7F93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7976FFF8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3DC" w14:textId="36485023" w:rsidR="00FA60AE" w:rsidRPr="005639D1" w:rsidRDefault="00FA60AE" w:rsidP="005639D1">
            <w:pPr>
              <w:tabs>
                <w:tab w:val="left" w:pos="1668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Opis wym</w:t>
            </w:r>
            <w:r w:rsidR="005639D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anych parametrów minimalnych:</w:t>
            </w:r>
          </w:p>
          <w:p w14:paraId="5BEFC51F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materiał: szkło przezroczyste,</w:t>
            </w:r>
          </w:p>
          <w:p w14:paraId="186A2D2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- wysokość: 30 cm (+/- 10 %),</w:t>
            </w:r>
          </w:p>
          <w:p w14:paraId="3C53D4F0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 waga: 0,5 cm (+/- 10 %),</w:t>
            </w:r>
          </w:p>
          <w:p w14:paraId="771CE0DD" w14:textId="77777777" w:rsidR="00FA60AE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średnica: 12 cm (+/- 10 %), </w:t>
            </w:r>
          </w:p>
          <w:p w14:paraId="29EB6AC8" w14:textId="77777777" w:rsidR="00FA60AE" w:rsidRPr="00E6265A" w:rsidRDefault="00FA60AE" w:rsidP="00E81D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artykuł oznakowany logotypem Muzeum; technika oznakowania: nadruk w  1 wzorze graficznym,  w 1 miejscu, </w:t>
            </w:r>
            <w:r>
              <w:t xml:space="preserve"> </w:t>
            </w:r>
            <w:r w:rsidRPr="00733B0A">
              <w:rPr>
                <w:rFonts w:ascii="Arial" w:hAnsi="Arial" w:cs="Arial"/>
                <w:sz w:val="20"/>
                <w:szCs w:val="20"/>
                <w:lang w:eastAsia="en-US"/>
              </w:rPr>
              <w:t>w maksymalnym polu 20 x 20 mm ( +/ 10%)</w:t>
            </w:r>
          </w:p>
        </w:tc>
      </w:tr>
    </w:tbl>
    <w:p w14:paraId="22095CC7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</w:rPr>
      </w:pPr>
    </w:p>
    <w:p w14:paraId="5C38F6B6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2  – Czajniczek do herbaty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20  szt. </w:t>
      </w:r>
    </w:p>
    <w:p w14:paraId="105D9BB5" w14:textId="77777777" w:rsidR="00FA60AE" w:rsidRDefault="00FA60AE" w:rsidP="00FA60AE">
      <w:pPr>
        <w:pStyle w:val="Nagwek"/>
        <w:tabs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20"/>
        <w:gridCol w:w="6096"/>
      </w:tblGrid>
      <w:tr w:rsidR="00FA60AE" w14:paraId="45D1BB05" w14:textId="77777777" w:rsidTr="00E81DA2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E55" w14:textId="77777777" w:rsidR="00FA60AE" w:rsidRDefault="00FA60AE" w:rsidP="00E81DA2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zajniczek do herbaty.</w:t>
            </w:r>
          </w:p>
          <w:p w14:paraId="7B3789D4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CAF7A09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2E97407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114F255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BA16CCA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D746EB" w14:textId="77777777" w:rsidR="00FA60AE" w:rsidRDefault="00FA60AE" w:rsidP="00E81DA2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FC86E6C" w14:textId="77777777" w:rsidR="00FA60AE" w:rsidRDefault="00FA60AE" w:rsidP="00E81D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A4EB" w14:textId="4FCE5BC5" w:rsidR="00FA60AE" w:rsidRPr="005639D1" w:rsidRDefault="00FA60AE" w:rsidP="00E81DA2">
            <w:pPr>
              <w:pStyle w:val="Defaul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wymaganych parametrów minimalnych:</w:t>
            </w:r>
          </w:p>
          <w:p w14:paraId="273B7A0E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klasyczny czajniczek  z przykrywką,</w:t>
            </w:r>
          </w:p>
          <w:p w14:paraId="2FC624C8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pojemność : 0,45l. (+/- 10 %) , </w:t>
            </w:r>
          </w:p>
          <w:p w14:paraId="5F7DE140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wykonany z porcelitu lub z porcelany w kolorze białym,</w:t>
            </w:r>
          </w:p>
          <w:p w14:paraId="7B3730DC" w14:textId="77777777" w:rsidR="00FA60AE" w:rsidRDefault="00FA60AE" w:rsidP="00E81DA2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artykuł oznakowany logotypem Muzeum; oznakowania: 1 nadruk w jednym kolorze w jednym wzorze graficznym na powierzchni naczynia, </w:t>
            </w:r>
          </w:p>
          <w:p w14:paraId="0F5A553F" w14:textId="77777777" w:rsidR="00FA60AE" w:rsidRDefault="00FA60AE" w:rsidP="00E81DA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 artykuł jest przystosowany do mycia w zmywarkach</w:t>
            </w:r>
          </w:p>
          <w:p w14:paraId="178505F7" w14:textId="77777777" w:rsidR="00FA60AE" w:rsidRPr="00733B0A" w:rsidRDefault="00FA60AE" w:rsidP="00E81DA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33B0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jednym kolorze w jednym wzorze graficznym na powierzchni naczynia, w maksymalnym polu 20 x 20 mm ( +/ 10%)</w:t>
            </w:r>
          </w:p>
          <w:p w14:paraId="6542916C" w14:textId="77777777" w:rsidR="00FA60AE" w:rsidRPr="00E6265A" w:rsidRDefault="00FA60AE" w:rsidP="00E81DA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733B0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nadruk w 1 kolorze pantone 2728 U</w:t>
            </w:r>
          </w:p>
        </w:tc>
      </w:tr>
    </w:tbl>
    <w:p w14:paraId="203CD594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DA4F5A" w14:textId="77777777" w:rsidR="00FA60AE" w:rsidRPr="009B5FCD" w:rsidRDefault="00FA60AE" w:rsidP="00FA60AE">
      <w:pPr>
        <w:pStyle w:val="Nagwek"/>
        <w:rPr>
          <w:rFonts w:ascii="Arial" w:hAnsi="Arial" w:cs="Arial"/>
          <w:b/>
          <w:sz w:val="20"/>
          <w:szCs w:val="20"/>
        </w:rPr>
      </w:pPr>
      <w:r w:rsidRPr="009B5FCD">
        <w:rPr>
          <w:rFonts w:ascii="Arial" w:hAnsi="Arial" w:cs="Arial"/>
          <w:b/>
          <w:sz w:val="20"/>
          <w:szCs w:val="20"/>
        </w:rPr>
        <w:t xml:space="preserve">Poz.23  – Mlecznik  </w:t>
      </w:r>
      <w:r w:rsidRPr="009B5F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5FCD">
        <w:rPr>
          <w:rFonts w:ascii="Arial" w:hAnsi="Arial" w:cs="Arial"/>
          <w:b/>
          <w:sz w:val="20"/>
          <w:szCs w:val="20"/>
        </w:rPr>
        <w:t xml:space="preserve">– łącznie 10 szt. </w:t>
      </w:r>
    </w:p>
    <w:p w14:paraId="4A231F90" w14:textId="77777777" w:rsidR="00FA60AE" w:rsidRPr="003A5561" w:rsidRDefault="00FA60AE" w:rsidP="00FA60AE">
      <w:pPr>
        <w:pStyle w:val="Nagwek"/>
        <w:tabs>
          <w:tab w:val="left" w:pos="708"/>
        </w:tabs>
        <w:ind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2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6238"/>
      </w:tblGrid>
      <w:tr w:rsidR="00FA60AE" w:rsidRPr="003A5561" w14:paraId="27A61096" w14:textId="77777777" w:rsidTr="00E81DA2">
        <w:trPr>
          <w:trHeight w:val="2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86B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265A">
              <w:rPr>
                <w:rFonts w:ascii="Arial" w:hAnsi="Arial" w:cs="Arial"/>
                <w:b/>
                <w:sz w:val="20"/>
                <w:szCs w:val="20"/>
              </w:rPr>
              <w:t>Mlecznik.</w:t>
            </w:r>
          </w:p>
          <w:p w14:paraId="5875CA4B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DE8EE4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C8D0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B3B55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FF409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1D40A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04426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32857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E0A" w14:textId="2ADDBCCF" w:rsidR="00FA60AE" w:rsidRPr="005639D1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265A">
              <w:rPr>
                <w:rFonts w:ascii="Arial" w:hAnsi="Arial" w:cs="Arial"/>
                <w:b/>
                <w:sz w:val="20"/>
                <w:szCs w:val="20"/>
              </w:rPr>
              <w:t>Opis wymaganych parametrów minimalnych:</w:t>
            </w:r>
            <w:bookmarkStart w:id="1" w:name="_GoBack"/>
            <w:bookmarkEnd w:id="1"/>
          </w:p>
          <w:p w14:paraId="36AD7EB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materiał: szkło przezroczyste,</w:t>
            </w:r>
          </w:p>
          <w:p w14:paraId="38E320B3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65A">
              <w:rPr>
                <w:rFonts w:ascii="Arial" w:hAnsi="Arial" w:cs="Arial"/>
                <w:sz w:val="20"/>
                <w:szCs w:val="20"/>
              </w:rPr>
              <w:t>ojemność: 230 ml (+/- 10 %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6A544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wykonany z porcelitu lub z porcelany w kolorze białym,</w:t>
            </w:r>
          </w:p>
          <w:p w14:paraId="16304585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artykuł ma możliwość oznakowania; oznakowania: 1 nadruk w jednym kolorze w jednym wzorze graficznym na powierzchni naczynia, w maksymalnym polu 2</w:t>
            </w:r>
          </w:p>
          <w:p w14:paraId="54E7C06E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średnica: 12 cm (+/- 10 %),</w:t>
            </w:r>
          </w:p>
          <w:p w14:paraId="59CE0FE1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artykuł</w:t>
            </w:r>
            <w:r>
              <w:rPr>
                <w:rFonts w:ascii="Arial" w:hAnsi="Arial" w:cs="Arial"/>
                <w:sz w:val="20"/>
                <w:szCs w:val="20"/>
              </w:rPr>
              <w:t xml:space="preserve"> oznakowany logotypem Muzeum</w:t>
            </w:r>
            <w:r w:rsidRPr="00E6265A">
              <w:rPr>
                <w:rFonts w:ascii="Arial" w:hAnsi="Arial" w:cs="Arial"/>
                <w:sz w:val="20"/>
                <w:szCs w:val="20"/>
              </w:rPr>
              <w:t>; technika oznakowania: nadruk w  1 wzorze graficznym, w 1 kolorze, w 1 miejscu.</w:t>
            </w:r>
          </w:p>
          <w:p w14:paraId="5144155C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nadruk w jednym kolorze w jednym wzorze graficznym na powierzchni naczynia, w maksymalnym polu 20 x 20 mm ( +/ 10%)</w:t>
            </w:r>
          </w:p>
          <w:p w14:paraId="3BF45678" w14:textId="77777777" w:rsidR="00FA60AE" w:rsidRPr="00E6265A" w:rsidRDefault="00FA60AE" w:rsidP="00E81DA2">
            <w:pPr>
              <w:pStyle w:val="Nagwek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6265A">
              <w:rPr>
                <w:rFonts w:ascii="Arial" w:hAnsi="Arial" w:cs="Arial"/>
                <w:sz w:val="20"/>
                <w:szCs w:val="20"/>
              </w:rPr>
              <w:t>- nadruk w 1 kolorze pantone 2728 U</w:t>
            </w:r>
          </w:p>
        </w:tc>
      </w:tr>
    </w:tbl>
    <w:p w14:paraId="28D71FEA" w14:textId="77777777" w:rsidR="00FA60AE" w:rsidRPr="003A5561" w:rsidRDefault="00FA60AE" w:rsidP="00FA60AE">
      <w:pPr>
        <w:pStyle w:val="Nagwek"/>
        <w:tabs>
          <w:tab w:val="clear" w:pos="4536"/>
          <w:tab w:val="clear" w:pos="9072"/>
          <w:tab w:val="left" w:pos="6156"/>
        </w:tabs>
        <w:rPr>
          <w:rFonts w:ascii="Arial" w:hAnsi="Arial" w:cs="Arial"/>
          <w:b/>
          <w:sz w:val="20"/>
          <w:szCs w:val="20"/>
          <w:u w:val="single"/>
        </w:rPr>
      </w:pPr>
    </w:p>
    <w:p w14:paraId="124927AC" w14:textId="77777777" w:rsidR="000E4A74" w:rsidRDefault="000E4A74" w:rsidP="000E4A7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umer 2.</w:t>
      </w:r>
    </w:p>
    <w:p w14:paraId="1B83AFC1" w14:textId="77777777" w:rsidR="000E4A74" w:rsidRDefault="000E4A74" w:rsidP="000E4A7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mularz cenowy – zastawa stołowa Oddział Woli.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25FA306B" w14:textId="77777777" w:rsidR="000E4A74" w:rsidRPr="00BC2EEA" w:rsidRDefault="000E4A74" w:rsidP="000E4A74">
      <w:pPr>
        <w:tabs>
          <w:tab w:val="left" w:pos="3000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BC2EEA">
        <w:rPr>
          <w:rFonts w:ascii="Arial" w:eastAsia="Calibri" w:hAnsi="Arial" w:cs="Arial"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"/>
        <w:gridCol w:w="3035"/>
        <w:gridCol w:w="1081"/>
        <w:gridCol w:w="1187"/>
        <w:gridCol w:w="581"/>
        <w:gridCol w:w="1014"/>
        <w:gridCol w:w="1095"/>
      </w:tblGrid>
      <w:tr w:rsidR="000E4A74" w14:paraId="0EA595A9" w14:textId="77777777" w:rsidTr="00013EF2">
        <w:tc>
          <w:tcPr>
            <w:tcW w:w="1017" w:type="dxa"/>
          </w:tcPr>
          <w:p w14:paraId="0A20404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z. w załączniku</w:t>
            </w:r>
          </w:p>
        </w:tc>
        <w:tc>
          <w:tcPr>
            <w:tcW w:w="3065" w:type="dxa"/>
          </w:tcPr>
          <w:p w14:paraId="124EC19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produktu</w:t>
            </w:r>
          </w:p>
        </w:tc>
        <w:tc>
          <w:tcPr>
            <w:tcW w:w="1088" w:type="dxa"/>
          </w:tcPr>
          <w:p w14:paraId="72661AA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netto zł</w:t>
            </w:r>
          </w:p>
        </w:tc>
        <w:tc>
          <w:tcPr>
            <w:tcW w:w="1195" w:type="dxa"/>
          </w:tcPr>
          <w:p w14:paraId="5219F74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za 1 szt. brutto zł</w:t>
            </w:r>
          </w:p>
        </w:tc>
        <w:tc>
          <w:tcPr>
            <w:tcW w:w="581" w:type="dxa"/>
          </w:tcPr>
          <w:p w14:paraId="49301AA9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lość szt.</w:t>
            </w:r>
          </w:p>
        </w:tc>
        <w:tc>
          <w:tcPr>
            <w:tcW w:w="1017" w:type="dxa"/>
          </w:tcPr>
          <w:p w14:paraId="557BA44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netto zł</w:t>
            </w:r>
          </w:p>
        </w:tc>
        <w:tc>
          <w:tcPr>
            <w:tcW w:w="1099" w:type="dxa"/>
          </w:tcPr>
          <w:p w14:paraId="035929C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brutto zł</w:t>
            </w:r>
          </w:p>
        </w:tc>
      </w:tr>
      <w:tr w:rsidR="000E4A74" w14:paraId="272231F2" w14:textId="77777777" w:rsidTr="00013EF2">
        <w:tc>
          <w:tcPr>
            <w:tcW w:w="1017" w:type="dxa"/>
          </w:tcPr>
          <w:p w14:paraId="016B355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065" w:type="dxa"/>
          </w:tcPr>
          <w:p w14:paraId="08EAD069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iliżanka espresso ze spodeczkiem</w:t>
            </w:r>
          </w:p>
        </w:tc>
        <w:tc>
          <w:tcPr>
            <w:tcW w:w="1088" w:type="dxa"/>
          </w:tcPr>
          <w:p w14:paraId="3349F249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6E0AAF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40B3F52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17" w:type="dxa"/>
          </w:tcPr>
          <w:p w14:paraId="1E892BD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0F64BFE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1569A1ED" w14:textId="77777777" w:rsidTr="00013EF2">
        <w:tc>
          <w:tcPr>
            <w:tcW w:w="1017" w:type="dxa"/>
          </w:tcPr>
          <w:p w14:paraId="65E2D98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4ABF9D8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iliżanka do herbaty ze spodeczkiem</w:t>
            </w:r>
          </w:p>
        </w:tc>
        <w:tc>
          <w:tcPr>
            <w:tcW w:w="1088" w:type="dxa"/>
          </w:tcPr>
          <w:p w14:paraId="340B388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2D858AB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77281E6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5922E93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B592192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62933E2A" w14:textId="77777777" w:rsidTr="00013EF2">
        <w:tc>
          <w:tcPr>
            <w:tcW w:w="1017" w:type="dxa"/>
          </w:tcPr>
          <w:p w14:paraId="1075CA4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11DED79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iliżanka do kawy ze spodeczkiem</w:t>
            </w:r>
          </w:p>
        </w:tc>
        <w:tc>
          <w:tcPr>
            <w:tcW w:w="1088" w:type="dxa"/>
          </w:tcPr>
          <w:p w14:paraId="2D00CF9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328754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1227D8B9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1DB1DFF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BE9C76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21F14C3B" w14:textId="77777777" w:rsidTr="00013EF2">
        <w:tc>
          <w:tcPr>
            <w:tcW w:w="1017" w:type="dxa"/>
          </w:tcPr>
          <w:p w14:paraId="45C4AE3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255D6A5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lerz deserowy płytki owalny</w:t>
            </w:r>
          </w:p>
        </w:tc>
        <w:tc>
          <w:tcPr>
            <w:tcW w:w="1088" w:type="dxa"/>
          </w:tcPr>
          <w:p w14:paraId="0BC4B7EA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4D0439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14BE629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66D9B13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870942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04030BAE" w14:textId="77777777" w:rsidTr="00013EF2">
        <w:tc>
          <w:tcPr>
            <w:tcW w:w="1017" w:type="dxa"/>
          </w:tcPr>
          <w:p w14:paraId="41062AA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249F43DA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idelczyk do deserów</w:t>
            </w:r>
          </w:p>
        </w:tc>
        <w:tc>
          <w:tcPr>
            <w:tcW w:w="1088" w:type="dxa"/>
          </w:tcPr>
          <w:p w14:paraId="0CFACD5A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0CA4B04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250BE25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53F8280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7224ACB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05A60FA9" w14:textId="77777777" w:rsidTr="00013EF2">
        <w:tc>
          <w:tcPr>
            <w:tcW w:w="1017" w:type="dxa"/>
          </w:tcPr>
          <w:p w14:paraId="03E3B70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51F05BF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Łyżeczka do kawy</w:t>
            </w:r>
          </w:p>
        </w:tc>
        <w:tc>
          <w:tcPr>
            <w:tcW w:w="1088" w:type="dxa"/>
          </w:tcPr>
          <w:p w14:paraId="0D04A17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05B4304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CAD9F0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5BBBFF4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63D384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4B1DDA02" w14:textId="77777777" w:rsidTr="00013EF2">
        <w:tc>
          <w:tcPr>
            <w:tcW w:w="1017" w:type="dxa"/>
          </w:tcPr>
          <w:p w14:paraId="4EB37B8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7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56966ED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Łyżeczka do herbaty</w:t>
            </w:r>
          </w:p>
        </w:tc>
        <w:tc>
          <w:tcPr>
            <w:tcW w:w="1088" w:type="dxa"/>
          </w:tcPr>
          <w:p w14:paraId="6426F98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4640B96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3C1608E0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345F4C6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702A26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1E20FDD7" w14:textId="77777777" w:rsidTr="00013EF2">
        <w:tc>
          <w:tcPr>
            <w:tcW w:w="1017" w:type="dxa"/>
          </w:tcPr>
          <w:p w14:paraId="53415139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0BD5D10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ukiernica</w:t>
            </w:r>
          </w:p>
        </w:tc>
        <w:tc>
          <w:tcPr>
            <w:tcW w:w="1088" w:type="dxa"/>
          </w:tcPr>
          <w:p w14:paraId="24C09A70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0BF18A9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4C5D81EA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3A4DD26A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68DEF4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00FE1B14" w14:textId="77777777" w:rsidTr="00013EF2">
        <w:tc>
          <w:tcPr>
            <w:tcW w:w="1017" w:type="dxa"/>
          </w:tcPr>
          <w:p w14:paraId="72B6D76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B7364E2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zbanek szklany</w:t>
            </w:r>
          </w:p>
        </w:tc>
        <w:tc>
          <w:tcPr>
            <w:tcW w:w="1088" w:type="dxa"/>
          </w:tcPr>
          <w:p w14:paraId="44F22EB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9F6B24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2822A73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5476874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6230B0D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7977D986" w14:textId="77777777" w:rsidTr="00013EF2">
        <w:tc>
          <w:tcPr>
            <w:tcW w:w="1017" w:type="dxa"/>
          </w:tcPr>
          <w:p w14:paraId="2F618D5B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3065" w:type="dxa"/>
          </w:tcPr>
          <w:p w14:paraId="4C78B3A7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zbanek – termos z klapką i wkładem stalowym</w:t>
            </w:r>
          </w:p>
        </w:tc>
        <w:tc>
          <w:tcPr>
            <w:tcW w:w="1088" w:type="dxa"/>
          </w:tcPr>
          <w:p w14:paraId="4D90D99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48F8FFDA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137C214B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1C15FE9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12D466C9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06566141" w14:textId="77777777" w:rsidTr="00013EF2">
        <w:tc>
          <w:tcPr>
            <w:tcW w:w="1017" w:type="dxa"/>
          </w:tcPr>
          <w:p w14:paraId="05E0E5D7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3065" w:type="dxa"/>
          </w:tcPr>
          <w:p w14:paraId="1FDE1BD6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arafka do wody</w:t>
            </w:r>
          </w:p>
        </w:tc>
        <w:tc>
          <w:tcPr>
            <w:tcW w:w="1088" w:type="dxa"/>
          </w:tcPr>
          <w:p w14:paraId="26DE9319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43BDDBF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5AC107B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15012DA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694139E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0C7D9788" w14:textId="77777777" w:rsidTr="00013EF2">
        <w:tc>
          <w:tcPr>
            <w:tcW w:w="1017" w:type="dxa"/>
          </w:tcPr>
          <w:p w14:paraId="3ADDBF6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8047C2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liszek szklany do wina czerwonego</w:t>
            </w:r>
          </w:p>
        </w:tc>
        <w:tc>
          <w:tcPr>
            <w:tcW w:w="1088" w:type="dxa"/>
          </w:tcPr>
          <w:p w14:paraId="0F1BC4A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754F8E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51DD06B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275763B0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5E981C2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3314A71B" w14:textId="77777777" w:rsidTr="00013EF2">
        <w:tc>
          <w:tcPr>
            <w:tcW w:w="1017" w:type="dxa"/>
          </w:tcPr>
          <w:p w14:paraId="492B0430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124C7FB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liszek szklany do wina białego</w:t>
            </w:r>
          </w:p>
        </w:tc>
        <w:tc>
          <w:tcPr>
            <w:tcW w:w="1088" w:type="dxa"/>
          </w:tcPr>
          <w:p w14:paraId="1BCCD7B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C7B61F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446A113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3422D4E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374D7F2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6E74774B" w14:textId="77777777" w:rsidTr="00013EF2">
        <w:tc>
          <w:tcPr>
            <w:tcW w:w="1017" w:type="dxa"/>
          </w:tcPr>
          <w:p w14:paraId="3A5B94C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6671AD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liszek szklany do wina musującego</w:t>
            </w:r>
          </w:p>
        </w:tc>
        <w:tc>
          <w:tcPr>
            <w:tcW w:w="1088" w:type="dxa"/>
          </w:tcPr>
          <w:p w14:paraId="1C7E6D3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92FF9F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0096758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17" w:type="dxa"/>
          </w:tcPr>
          <w:p w14:paraId="2727268A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3FE50F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5884CD73" w14:textId="77777777" w:rsidTr="00013EF2">
        <w:tc>
          <w:tcPr>
            <w:tcW w:w="1017" w:type="dxa"/>
          </w:tcPr>
          <w:p w14:paraId="051167D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07C9F22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Szklanka wysoka do wody</w:t>
            </w:r>
          </w:p>
        </w:tc>
        <w:tc>
          <w:tcPr>
            <w:tcW w:w="1088" w:type="dxa"/>
          </w:tcPr>
          <w:p w14:paraId="695AD75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5D033DE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069B97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17" w:type="dxa"/>
          </w:tcPr>
          <w:p w14:paraId="52FC7360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39E31AB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1972F10B" w14:textId="77777777" w:rsidTr="00013EF2">
        <w:tc>
          <w:tcPr>
            <w:tcW w:w="1017" w:type="dxa"/>
          </w:tcPr>
          <w:p w14:paraId="79CA8EF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6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6ADC746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ca metalowa prostokątna ze stali nierdzewnej duża</w:t>
            </w:r>
          </w:p>
        </w:tc>
        <w:tc>
          <w:tcPr>
            <w:tcW w:w="1088" w:type="dxa"/>
          </w:tcPr>
          <w:p w14:paraId="266B3E7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7B47E5A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1041CE4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47940E0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15EBFDC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04F8B5C5" w14:textId="77777777" w:rsidTr="00013EF2">
        <w:tc>
          <w:tcPr>
            <w:tcW w:w="1017" w:type="dxa"/>
          </w:tcPr>
          <w:p w14:paraId="6995E63F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7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36AEE20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ca metalowa prostokątna ze stali nierdzewnej mała</w:t>
            </w:r>
          </w:p>
        </w:tc>
        <w:tc>
          <w:tcPr>
            <w:tcW w:w="1088" w:type="dxa"/>
          </w:tcPr>
          <w:p w14:paraId="6E21993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9FF535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732DA07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3871462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6C9E037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2E3A72D9" w14:textId="77777777" w:rsidTr="00013EF2">
        <w:tc>
          <w:tcPr>
            <w:tcW w:w="1017" w:type="dxa"/>
          </w:tcPr>
          <w:p w14:paraId="5461F4A5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3065" w:type="dxa"/>
          </w:tcPr>
          <w:p w14:paraId="4CF352F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ółmisek ceramiczny owalny</w:t>
            </w:r>
          </w:p>
        </w:tc>
        <w:tc>
          <w:tcPr>
            <w:tcW w:w="1088" w:type="dxa"/>
          </w:tcPr>
          <w:p w14:paraId="2DC33662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350A273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18F4C1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5167B3E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126E583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5294BF15" w14:textId="77777777" w:rsidTr="00013EF2">
        <w:tc>
          <w:tcPr>
            <w:tcW w:w="1017" w:type="dxa"/>
          </w:tcPr>
          <w:p w14:paraId="1354ABE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9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325371D2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arnik do wody</w:t>
            </w:r>
          </w:p>
        </w:tc>
        <w:tc>
          <w:tcPr>
            <w:tcW w:w="1088" w:type="dxa"/>
          </w:tcPr>
          <w:p w14:paraId="464241E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76E7391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1F86496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17" w:type="dxa"/>
          </w:tcPr>
          <w:p w14:paraId="7DBBB03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465059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6AE4F006" w14:textId="77777777" w:rsidTr="00013EF2">
        <w:tc>
          <w:tcPr>
            <w:tcW w:w="1017" w:type="dxa"/>
          </w:tcPr>
          <w:p w14:paraId="2F73762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065" w:type="dxa"/>
          </w:tcPr>
          <w:p w14:paraId="7B896540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azon szklany duży</w:t>
            </w:r>
          </w:p>
        </w:tc>
        <w:tc>
          <w:tcPr>
            <w:tcW w:w="1088" w:type="dxa"/>
          </w:tcPr>
          <w:p w14:paraId="60FE3E5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14AA4D4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64633CB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7" w:type="dxa"/>
          </w:tcPr>
          <w:p w14:paraId="4E1CFA7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8C28E9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110BAF1B" w14:textId="77777777" w:rsidTr="00013EF2">
        <w:tc>
          <w:tcPr>
            <w:tcW w:w="1017" w:type="dxa"/>
          </w:tcPr>
          <w:p w14:paraId="6BD906B8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065" w:type="dxa"/>
          </w:tcPr>
          <w:p w14:paraId="7FE3BA73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Wazon szklany mały</w:t>
            </w:r>
          </w:p>
        </w:tc>
        <w:tc>
          <w:tcPr>
            <w:tcW w:w="1088" w:type="dxa"/>
          </w:tcPr>
          <w:p w14:paraId="5E74C67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40EF74DD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3D6318C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17" w:type="dxa"/>
          </w:tcPr>
          <w:p w14:paraId="1DB96F1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6DE8A4E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55203CFD" w14:textId="77777777" w:rsidTr="00013EF2">
        <w:tc>
          <w:tcPr>
            <w:tcW w:w="1017" w:type="dxa"/>
          </w:tcPr>
          <w:p w14:paraId="0849494C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3065" w:type="dxa"/>
          </w:tcPr>
          <w:p w14:paraId="7E8D9BB5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jniczek do herbaty</w:t>
            </w:r>
          </w:p>
        </w:tc>
        <w:tc>
          <w:tcPr>
            <w:tcW w:w="1088" w:type="dxa"/>
          </w:tcPr>
          <w:p w14:paraId="199B6A50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7A4A46C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0E89C6E4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017" w:type="dxa"/>
          </w:tcPr>
          <w:p w14:paraId="569FCBB4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B569F0B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539FDB4C" w14:textId="77777777" w:rsidTr="00013EF2">
        <w:tc>
          <w:tcPr>
            <w:tcW w:w="1017" w:type="dxa"/>
          </w:tcPr>
          <w:p w14:paraId="50D0A780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3065" w:type="dxa"/>
          </w:tcPr>
          <w:p w14:paraId="6FB6C16C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lecznik</w:t>
            </w:r>
          </w:p>
        </w:tc>
        <w:tc>
          <w:tcPr>
            <w:tcW w:w="1088" w:type="dxa"/>
          </w:tcPr>
          <w:p w14:paraId="512749F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</w:tcPr>
          <w:p w14:paraId="6B4D5AC6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</w:tcPr>
          <w:p w14:paraId="11A05A2A" w14:textId="77777777" w:rsidR="000E4A7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17" w:type="dxa"/>
          </w:tcPr>
          <w:p w14:paraId="4FAFB707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230D631C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0E4A74" w14:paraId="380F1795" w14:textId="77777777" w:rsidTr="00013EF2">
        <w:tc>
          <w:tcPr>
            <w:tcW w:w="6946" w:type="dxa"/>
            <w:gridSpan w:val="5"/>
          </w:tcPr>
          <w:p w14:paraId="36ACE04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08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Razem:</w:t>
            </w:r>
          </w:p>
        </w:tc>
        <w:tc>
          <w:tcPr>
            <w:tcW w:w="1017" w:type="dxa"/>
          </w:tcPr>
          <w:p w14:paraId="2125E72E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</w:tcPr>
          <w:p w14:paraId="46229731" w14:textId="77777777" w:rsidR="000E4A74" w:rsidRPr="00240884" w:rsidRDefault="000E4A74" w:rsidP="00013EF2">
            <w:pPr>
              <w:spacing w:after="200" w:line="276" w:lineRule="auto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5FF00A2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C36D1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3BDD4C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A5885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6B9837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4BB5B6F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AF88EB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245FCE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7C6A2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005D6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60C74C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E93596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B98AEA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132188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FA0EE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19E1F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FDE5B1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619CE6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CD2F73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A2070D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9F54102" w14:textId="77777777" w:rsidR="00FA60AE" w:rsidRDefault="00FA60AE" w:rsidP="00FA60AE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CBC7E9" w14:textId="77777777" w:rsidR="00FA60AE" w:rsidRDefault="00FA60AE" w:rsidP="00FA60AE"/>
    <w:p w14:paraId="736AA0CE" w14:textId="1E02BA58" w:rsidR="00783A07" w:rsidRDefault="00783A07" w:rsidP="00783A07">
      <w:pPr>
        <w:pStyle w:val="Nagwek1"/>
        <w:spacing w:after="8"/>
        <w:rPr>
          <w:rFonts w:ascii="Arial" w:hAnsi="Arial" w:cs="Arial"/>
          <w:b w:val="0"/>
          <w:sz w:val="20"/>
        </w:rPr>
      </w:pPr>
    </w:p>
    <w:p w14:paraId="129DAFFE" w14:textId="77777777" w:rsidR="00FA60AE" w:rsidRPr="00FA60AE" w:rsidRDefault="00FA60AE" w:rsidP="00FA60AE">
      <w:pPr>
        <w:rPr>
          <w:lang w:val="pl-PL"/>
        </w:rPr>
      </w:pPr>
    </w:p>
    <w:p w14:paraId="34828DDC" w14:textId="77777777" w:rsidR="00783A07" w:rsidRPr="00622C51" w:rsidRDefault="00783A07" w:rsidP="00783A07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0F8905E5" w14:textId="77777777" w:rsidR="00783A07" w:rsidRPr="00622C51" w:rsidRDefault="00783A07" w:rsidP="00783A07">
      <w:pPr>
        <w:spacing w:after="8"/>
        <w:jc w:val="both"/>
        <w:rPr>
          <w:rFonts w:ascii="Arial" w:hAnsi="Arial" w:cs="Arial"/>
          <w:sz w:val="20"/>
          <w:szCs w:val="20"/>
        </w:rPr>
      </w:pPr>
    </w:p>
    <w:p w14:paraId="282610C4" w14:textId="77777777" w:rsidR="00563F1A" w:rsidRDefault="00563F1A" w:rsidP="00121E51">
      <w:pPr>
        <w:rPr>
          <w:rFonts w:ascii="Arial" w:hAnsi="Arial" w:cs="Arial"/>
          <w:sz w:val="20"/>
          <w:szCs w:val="20"/>
        </w:rPr>
      </w:pPr>
    </w:p>
    <w:sectPr w:rsidR="00563F1A" w:rsidSect="00914AC5">
      <w:headerReference w:type="even" r:id="rId10"/>
      <w:headerReference w:type="default" r:id="rId11"/>
      <w:footerReference w:type="default" r:id="rId12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BD37" w14:textId="77777777" w:rsidR="00EC6BB7" w:rsidRDefault="00EC6BB7" w:rsidP="00532404">
      <w:r>
        <w:separator/>
      </w:r>
    </w:p>
  </w:endnote>
  <w:endnote w:type="continuationSeparator" w:id="0">
    <w:p w14:paraId="655A356A" w14:textId="77777777" w:rsidR="00EC6BB7" w:rsidRDefault="00EC6BB7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1o00">
    <w:charset w:val="EE"/>
    <w:family w:val="auto"/>
    <w:pitch w:val="default"/>
  </w:font>
  <w:font w:name="TT22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01DF4" w14:textId="77777777" w:rsidR="00FA60AE" w:rsidRDefault="00FA60AE" w:rsidP="00FA60A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7E19E83D" w14:textId="77777777" w:rsidR="00FA60AE" w:rsidRDefault="00FA60AE" w:rsidP="00FA60A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42EF5AC1" w14:textId="77777777" w:rsidR="00FA60AE" w:rsidRDefault="00FA60AE" w:rsidP="00FA60AE">
    <w:pPr>
      <w:tabs>
        <w:tab w:val="left" w:pos="3036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</w:p>
  <w:p w14:paraId="73797BD9" w14:textId="77777777" w:rsidR="00FA60AE" w:rsidRPr="007D77B4" w:rsidRDefault="00FA60AE" w:rsidP="00FA60AE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218824FB" w14:textId="63F51755" w:rsidR="00B369B1" w:rsidRDefault="00FA60AE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4C8D1396" wp14:editId="5B35370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455920" cy="4565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592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DBECF" w14:textId="77777777" w:rsidR="00B369B1" w:rsidRPr="000D370B" w:rsidRDefault="00B369B1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70D2" w14:textId="77777777" w:rsidR="00EC6BB7" w:rsidRDefault="00EC6BB7" w:rsidP="00532404">
      <w:r>
        <w:separator/>
      </w:r>
    </w:p>
  </w:footnote>
  <w:footnote w:type="continuationSeparator" w:id="0">
    <w:p w14:paraId="35390886" w14:textId="77777777" w:rsidR="00EC6BB7" w:rsidRDefault="00EC6BB7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B369B1" w:rsidRPr="0088634D" w14:paraId="3DFC367C" w14:textId="77777777" w:rsidTr="00D54A45">
      <w:tc>
        <w:tcPr>
          <w:tcW w:w="1152" w:type="dxa"/>
        </w:tcPr>
        <w:p w14:paraId="450C969B" w14:textId="06209C91" w:rsidR="00B369B1" w:rsidRDefault="00B369B1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B369B1" w:rsidRDefault="00B369B1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B369B1" w:rsidRDefault="00B36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B369B1" w:rsidRDefault="00B369B1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B369B1" w:rsidRPr="00F542E3" w:rsidRDefault="00B369B1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903"/>
    <w:multiLevelType w:val="hybridMultilevel"/>
    <w:tmpl w:val="7D627C3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D410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5ED0"/>
    <w:multiLevelType w:val="hybridMultilevel"/>
    <w:tmpl w:val="1BF01E78"/>
    <w:lvl w:ilvl="0" w:tplc="A976B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7A77"/>
    <w:multiLevelType w:val="hybridMultilevel"/>
    <w:tmpl w:val="F432DDA2"/>
    <w:lvl w:ilvl="0" w:tplc="B6FA1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F68"/>
    <w:multiLevelType w:val="hybridMultilevel"/>
    <w:tmpl w:val="45DED9FA"/>
    <w:lvl w:ilvl="0" w:tplc="C002C6BA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93CCA"/>
    <w:multiLevelType w:val="hybridMultilevel"/>
    <w:tmpl w:val="D35E48DE"/>
    <w:lvl w:ilvl="0" w:tplc="DD943A08">
      <w:start w:val="1"/>
      <w:numFmt w:val="decimal"/>
      <w:lvlText w:val="%1."/>
      <w:lvlJc w:val="left"/>
      <w:pPr>
        <w:ind w:left="720" w:hanging="360"/>
      </w:pPr>
      <w:rPr>
        <w:rFonts w:eastAsia="TT21o00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C5294"/>
    <w:multiLevelType w:val="hybridMultilevel"/>
    <w:tmpl w:val="544A3450"/>
    <w:lvl w:ilvl="0" w:tplc="3DE49F64">
      <w:start w:val="1"/>
      <w:numFmt w:val="decimal"/>
      <w:lvlText w:val="%1."/>
      <w:lvlJc w:val="left"/>
      <w:pPr>
        <w:ind w:left="720" w:hanging="360"/>
      </w:pPr>
      <w:rPr>
        <w:rFonts w:eastAsia="TT21o00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92C44"/>
    <w:multiLevelType w:val="hybridMultilevel"/>
    <w:tmpl w:val="B3A6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509CC"/>
    <w:multiLevelType w:val="hybridMultilevel"/>
    <w:tmpl w:val="3482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53B17"/>
    <w:multiLevelType w:val="hybridMultilevel"/>
    <w:tmpl w:val="00365338"/>
    <w:lvl w:ilvl="0" w:tplc="AD74AC22">
      <w:start w:val="1"/>
      <w:numFmt w:val="upperRoman"/>
      <w:lvlText w:val="%1."/>
      <w:lvlJc w:val="left"/>
      <w:pPr>
        <w:ind w:left="720" w:hanging="360"/>
      </w:pPr>
      <w:rPr>
        <w:rFonts w:ascii="Arial" w:eastAsia="TT22o00" w:hAnsi="Arial" w:cs="Arial"/>
        <w:b/>
      </w:rPr>
    </w:lvl>
    <w:lvl w:ilvl="1" w:tplc="FDA42848">
      <w:start w:val="1"/>
      <w:numFmt w:val="decimal"/>
      <w:lvlText w:val="%2."/>
      <w:lvlJc w:val="left"/>
      <w:pPr>
        <w:ind w:left="1440" w:hanging="360"/>
      </w:pPr>
      <w:rPr>
        <w:rFonts w:ascii="Arial" w:eastAsia="TT22o00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50035"/>
    <w:multiLevelType w:val="hybridMultilevel"/>
    <w:tmpl w:val="F98AC6AC"/>
    <w:lvl w:ilvl="0" w:tplc="6124F8D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C43F6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8319FF"/>
    <w:multiLevelType w:val="hybridMultilevel"/>
    <w:tmpl w:val="10BE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0B71"/>
    <w:multiLevelType w:val="hybridMultilevel"/>
    <w:tmpl w:val="644A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30"/>
  </w:num>
  <w:num w:numId="5">
    <w:abstractNumId w:val="12"/>
  </w:num>
  <w:num w:numId="6">
    <w:abstractNumId w:val="14"/>
  </w:num>
  <w:num w:numId="7">
    <w:abstractNumId w:val="20"/>
  </w:num>
  <w:num w:numId="8">
    <w:abstractNumId w:val="16"/>
  </w:num>
  <w:num w:numId="9">
    <w:abstractNumId w:val="15"/>
  </w:num>
  <w:num w:numId="10">
    <w:abstractNumId w:val="31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1"/>
  </w:num>
  <w:num w:numId="18">
    <w:abstractNumId w:val="28"/>
  </w:num>
  <w:num w:numId="19">
    <w:abstractNumId w:val="29"/>
  </w:num>
  <w:num w:numId="20">
    <w:abstractNumId w:val="23"/>
  </w:num>
  <w:num w:numId="21">
    <w:abstractNumId w:val="22"/>
  </w:num>
  <w:num w:numId="22">
    <w:abstractNumId w:val="24"/>
  </w:num>
  <w:num w:numId="23">
    <w:abstractNumId w:val="32"/>
  </w:num>
  <w:num w:numId="24">
    <w:abstractNumId w:val="5"/>
  </w:num>
  <w:num w:numId="25">
    <w:abstractNumId w:val="6"/>
  </w:num>
  <w:num w:numId="26">
    <w:abstractNumId w:val="11"/>
  </w:num>
  <w:num w:numId="27">
    <w:abstractNumId w:val="33"/>
  </w:num>
  <w:num w:numId="28">
    <w:abstractNumId w:val="25"/>
  </w:num>
  <w:num w:numId="29">
    <w:abstractNumId w:val="13"/>
  </w:num>
  <w:num w:numId="30">
    <w:abstractNumId w:val="9"/>
  </w:num>
  <w:num w:numId="31">
    <w:abstractNumId w:val="26"/>
  </w:num>
  <w:num w:numId="32">
    <w:abstractNumId w:val="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04FA4"/>
    <w:rsid w:val="00027F20"/>
    <w:rsid w:val="00093148"/>
    <w:rsid w:val="00095980"/>
    <w:rsid w:val="000D370B"/>
    <w:rsid w:val="000E4A74"/>
    <w:rsid w:val="00114A6B"/>
    <w:rsid w:val="00121E51"/>
    <w:rsid w:val="00123CFC"/>
    <w:rsid w:val="001243B7"/>
    <w:rsid w:val="001320F2"/>
    <w:rsid w:val="00151952"/>
    <w:rsid w:val="001A45E5"/>
    <w:rsid w:val="001E73DA"/>
    <w:rsid w:val="00205C0B"/>
    <w:rsid w:val="0025163C"/>
    <w:rsid w:val="00253131"/>
    <w:rsid w:val="00256343"/>
    <w:rsid w:val="00265277"/>
    <w:rsid w:val="00285E9D"/>
    <w:rsid w:val="0029261D"/>
    <w:rsid w:val="0029571D"/>
    <w:rsid w:val="002A0B20"/>
    <w:rsid w:val="002A10E0"/>
    <w:rsid w:val="002A1EFB"/>
    <w:rsid w:val="002B7DA9"/>
    <w:rsid w:val="002C31E7"/>
    <w:rsid w:val="002F61BD"/>
    <w:rsid w:val="00303DE0"/>
    <w:rsid w:val="003061AF"/>
    <w:rsid w:val="00310C98"/>
    <w:rsid w:val="00317A96"/>
    <w:rsid w:val="0034138E"/>
    <w:rsid w:val="00343D3F"/>
    <w:rsid w:val="003600C7"/>
    <w:rsid w:val="00362B10"/>
    <w:rsid w:val="003673F5"/>
    <w:rsid w:val="00372308"/>
    <w:rsid w:val="00384470"/>
    <w:rsid w:val="00386B57"/>
    <w:rsid w:val="003A3826"/>
    <w:rsid w:val="003A3C13"/>
    <w:rsid w:val="003C2A4D"/>
    <w:rsid w:val="00403D64"/>
    <w:rsid w:val="00437391"/>
    <w:rsid w:val="0045535B"/>
    <w:rsid w:val="00455A29"/>
    <w:rsid w:val="004631EC"/>
    <w:rsid w:val="0049190A"/>
    <w:rsid w:val="004C728A"/>
    <w:rsid w:val="004E2EF5"/>
    <w:rsid w:val="00500C8B"/>
    <w:rsid w:val="00501D3A"/>
    <w:rsid w:val="005069FB"/>
    <w:rsid w:val="00522E31"/>
    <w:rsid w:val="0053136A"/>
    <w:rsid w:val="00532404"/>
    <w:rsid w:val="00551CD9"/>
    <w:rsid w:val="005639D1"/>
    <w:rsid w:val="00563F1A"/>
    <w:rsid w:val="00573B6F"/>
    <w:rsid w:val="00583437"/>
    <w:rsid w:val="005B2BB2"/>
    <w:rsid w:val="005E1A21"/>
    <w:rsid w:val="005E2B2E"/>
    <w:rsid w:val="005F0560"/>
    <w:rsid w:val="0062188E"/>
    <w:rsid w:val="00644FC7"/>
    <w:rsid w:val="006767A2"/>
    <w:rsid w:val="006878DE"/>
    <w:rsid w:val="006A35DC"/>
    <w:rsid w:val="006B3FDB"/>
    <w:rsid w:val="006D614B"/>
    <w:rsid w:val="00706227"/>
    <w:rsid w:val="00716164"/>
    <w:rsid w:val="007438BF"/>
    <w:rsid w:val="00746CF1"/>
    <w:rsid w:val="00747D1C"/>
    <w:rsid w:val="007541CD"/>
    <w:rsid w:val="00783A07"/>
    <w:rsid w:val="00786D1A"/>
    <w:rsid w:val="00796AAA"/>
    <w:rsid w:val="007A16A5"/>
    <w:rsid w:val="007A3385"/>
    <w:rsid w:val="007A3EE3"/>
    <w:rsid w:val="007C318E"/>
    <w:rsid w:val="007D2773"/>
    <w:rsid w:val="008114F1"/>
    <w:rsid w:val="008132AD"/>
    <w:rsid w:val="0083147B"/>
    <w:rsid w:val="008511C5"/>
    <w:rsid w:val="008722DF"/>
    <w:rsid w:val="00872915"/>
    <w:rsid w:val="00872DB0"/>
    <w:rsid w:val="008918C8"/>
    <w:rsid w:val="00892EF6"/>
    <w:rsid w:val="008976BF"/>
    <w:rsid w:val="008F7BC6"/>
    <w:rsid w:val="00902995"/>
    <w:rsid w:val="00914090"/>
    <w:rsid w:val="00914AC5"/>
    <w:rsid w:val="00917ADE"/>
    <w:rsid w:val="00921140"/>
    <w:rsid w:val="00930AF7"/>
    <w:rsid w:val="009520F6"/>
    <w:rsid w:val="00973599"/>
    <w:rsid w:val="009C03A8"/>
    <w:rsid w:val="009E4CEC"/>
    <w:rsid w:val="00A00181"/>
    <w:rsid w:val="00A047B5"/>
    <w:rsid w:val="00A43F86"/>
    <w:rsid w:val="00A70B0D"/>
    <w:rsid w:val="00A83B93"/>
    <w:rsid w:val="00A97613"/>
    <w:rsid w:val="00AD339C"/>
    <w:rsid w:val="00AF5EAF"/>
    <w:rsid w:val="00AF7404"/>
    <w:rsid w:val="00B369B1"/>
    <w:rsid w:val="00B6541E"/>
    <w:rsid w:val="00B70A8D"/>
    <w:rsid w:val="00B748FF"/>
    <w:rsid w:val="00B74F77"/>
    <w:rsid w:val="00B92AB6"/>
    <w:rsid w:val="00BD0353"/>
    <w:rsid w:val="00C038EF"/>
    <w:rsid w:val="00C06FC8"/>
    <w:rsid w:val="00C1732E"/>
    <w:rsid w:val="00C25327"/>
    <w:rsid w:val="00C4176C"/>
    <w:rsid w:val="00C44B6B"/>
    <w:rsid w:val="00C4742B"/>
    <w:rsid w:val="00C8635A"/>
    <w:rsid w:val="00CA45FF"/>
    <w:rsid w:val="00CC7DCB"/>
    <w:rsid w:val="00D00F56"/>
    <w:rsid w:val="00D06627"/>
    <w:rsid w:val="00D07E40"/>
    <w:rsid w:val="00D50220"/>
    <w:rsid w:val="00D540A3"/>
    <w:rsid w:val="00D54A45"/>
    <w:rsid w:val="00D54AF5"/>
    <w:rsid w:val="00D57871"/>
    <w:rsid w:val="00D6536A"/>
    <w:rsid w:val="00D665E5"/>
    <w:rsid w:val="00D72728"/>
    <w:rsid w:val="00D75380"/>
    <w:rsid w:val="00D87B2B"/>
    <w:rsid w:val="00DD0E93"/>
    <w:rsid w:val="00DF091A"/>
    <w:rsid w:val="00DF3B19"/>
    <w:rsid w:val="00DF6101"/>
    <w:rsid w:val="00E15D1D"/>
    <w:rsid w:val="00E245FD"/>
    <w:rsid w:val="00E52790"/>
    <w:rsid w:val="00E65B28"/>
    <w:rsid w:val="00E724FE"/>
    <w:rsid w:val="00E93625"/>
    <w:rsid w:val="00E96FC7"/>
    <w:rsid w:val="00EA25EF"/>
    <w:rsid w:val="00EB4F93"/>
    <w:rsid w:val="00EC6BB7"/>
    <w:rsid w:val="00EE0FFB"/>
    <w:rsid w:val="00EE4A16"/>
    <w:rsid w:val="00EE56AB"/>
    <w:rsid w:val="00F06F9A"/>
    <w:rsid w:val="00F15075"/>
    <w:rsid w:val="00F30482"/>
    <w:rsid w:val="00F51C5D"/>
    <w:rsid w:val="00F542E3"/>
    <w:rsid w:val="00F62327"/>
    <w:rsid w:val="00F6413C"/>
    <w:rsid w:val="00F67580"/>
    <w:rsid w:val="00F745FC"/>
    <w:rsid w:val="00F81ED6"/>
    <w:rsid w:val="00F94BA0"/>
    <w:rsid w:val="00F95A4C"/>
    <w:rsid w:val="00FA60AE"/>
    <w:rsid w:val="00FB38C8"/>
    <w:rsid w:val="00FB6F66"/>
    <w:rsid w:val="00FC326B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583437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51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583437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583437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3437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583437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character" w:customStyle="1" w:styleId="Nagwek6Znak">
    <w:name w:val="Nagłówek 6 Znak"/>
    <w:basedOn w:val="Domylnaczcionkaakapitu"/>
    <w:link w:val="Nagwek6"/>
    <w:rsid w:val="00851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1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uiPriority w:val="99"/>
    <w:rsid w:val="0085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11C5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1C5"/>
    <w:rPr>
      <w:rFonts w:ascii="Times New Roman" w:eastAsia="SimSun" w:hAnsi="Times New Roman" w:cs="Mangal"/>
      <w:kern w:val="1"/>
      <w:sz w:val="20"/>
      <w:szCs w:val="18"/>
      <w:lang w:val="pl-PL" w:eastAsia="hi-IN" w:bidi="hi-IN"/>
    </w:rPr>
  </w:style>
  <w:style w:type="paragraph" w:customStyle="1" w:styleId="Bezodstpw1">
    <w:name w:val="Bez odstępów1"/>
    <w:rsid w:val="008511C5"/>
    <w:rPr>
      <w:rFonts w:ascii="Calibri" w:eastAsia="Times New Roman" w:hAnsi="Calibri" w:cs="Times New Roman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511C5"/>
  </w:style>
  <w:style w:type="character" w:styleId="Uwydatnienie">
    <w:name w:val="Emphasis"/>
    <w:basedOn w:val="Domylnaczcionkaakapitu"/>
    <w:qFormat/>
    <w:rsid w:val="008511C5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C5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C5"/>
    <w:rPr>
      <w:rFonts w:ascii="Times New Roman" w:eastAsia="Times New Roman" w:hAnsi="Times New Roman" w:cs="Times New Roman"/>
      <w:b/>
      <w:bCs/>
      <w:kern w:val="1"/>
      <w:sz w:val="20"/>
      <w:szCs w:val="20"/>
      <w:lang w:val="pl-PL" w:eastAsia="hi-I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8511C5"/>
    <w:rPr>
      <w:rFonts w:ascii="Calibri" w:eastAsiaTheme="minorHAns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11C5"/>
    <w:rPr>
      <w:rFonts w:ascii="Calibri" w:eastAsiaTheme="minorHAnsi" w:hAnsi="Calibri"/>
      <w:sz w:val="22"/>
      <w:szCs w:val="21"/>
      <w:lang w:val="pl-PL" w:eastAsia="en-US"/>
    </w:rPr>
  </w:style>
  <w:style w:type="paragraph" w:customStyle="1" w:styleId="prdtxtattribute">
    <w:name w:val="prd_txt_attribute"/>
    <w:basedOn w:val="Normalny"/>
    <w:rsid w:val="008511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prdtxtattributename3">
    <w:name w:val="prd_txt_attribute_name3"/>
    <w:basedOn w:val="Domylnaczcionkaakapitu"/>
    <w:rsid w:val="008511C5"/>
  </w:style>
  <w:style w:type="character" w:customStyle="1" w:styleId="Wyrnienieintensywne1">
    <w:name w:val="Wyróżnienie intensywne1"/>
    <w:rsid w:val="00F94BA0"/>
    <w:rPr>
      <w:rFonts w:ascii="Calibri Light" w:hAnsi="Calibri Light"/>
      <w:sz w:val="22"/>
    </w:rPr>
  </w:style>
  <w:style w:type="character" w:customStyle="1" w:styleId="Wyrnienieintensywne2">
    <w:name w:val="Wyróżnienie intensywne2"/>
    <w:rsid w:val="00004FA4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EE7F4-F910-4C36-B77F-7D45A50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2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janusz.kurczak</cp:lastModifiedBy>
  <cp:revision>7</cp:revision>
  <cp:lastPrinted>2016-10-20T12:26:00Z</cp:lastPrinted>
  <dcterms:created xsi:type="dcterms:W3CDTF">2018-03-09T07:13:00Z</dcterms:created>
  <dcterms:modified xsi:type="dcterms:W3CDTF">2018-03-13T09:49:00Z</dcterms:modified>
</cp:coreProperties>
</file>